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EFEE" w14:textId="51C54662" w:rsidR="008A7DAF" w:rsidRPr="00A235AB" w:rsidRDefault="00A235AB" w:rsidP="00E06121">
      <w:pPr>
        <w:pStyle w:val="22MVUS4"/>
      </w:pPr>
      <w:r>
        <w:t>К</w:t>
      </w:r>
      <w:r w:rsidR="008A7DAF" w:rsidRPr="00833069">
        <w:t>.</w:t>
      </w:r>
      <w:r>
        <w:t>А</w:t>
      </w:r>
      <w:r w:rsidR="008A7DAF" w:rsidRPr="00833069">
        <w:t xml:space="preserve">. </w:t>
      </w:r>
      <w:r w:rsidRPr="00A235AB">
        <w:t>Баркалов</w:t>
      </w:r>
      <w:r w:rsidR="007E41E5">
        <w:t xml:space="preserve">, </w:t>
      </w:r>
      <w:r>
        <w:t>Е</w:t>
      </w:r>
      <w:r w:rsidR="007E41E5" w:rsidRPr="00833069">
        <w:t>.</w:t>
      </w:r>
      <w:r>
        <w:t>А</w:t>
      </w:r>
      <w:r w:rsidR="007E41E5" w:rsidRPr="00833069">
        <w:t xml:space="preserve">. </w:t>
      </w:r>
      <w:r>
        <w:t xml:space="preserve">Козинов, И.Г. Лебедев, </w:t>
      </w:r>
      <w:r w:rsidRPr="00A235AB">
        <w:t>А.В. Сысоев, М.А. Усова</w:t>
      </w:r>
    </w:p>
    <w:p w14:paraId="1F96380F" w14:textId="31ED854A" w:rsidR="008A7DAF" w:rsidRPr="00D575A8" w:rsidRDefault="00A235AB" w:rsidP="00B733DE">
      <w:pPr>
        <w:pStyle w:val="22MVUS5"/>
      </w:pPr>
      <w:r>
        <w:rPr>
          <w:lang w:val="en-US"/>
        </w:rPr>
        <w:t>Globalizer</w:t>
      </w:r>
      <w:r w:rsidRPr="00A235AB">
        <w:t xml:space="preserve">: </w:t>
      </w:r>
      <w:r>
        <w:t>система помощи в принятии решений</w:t>
      </w:r>
      <w:r w:rsidR="003739F4">
        <w:rPr>
          <w:rStyle w:val="af0"/>
        </w:rPr>
        <w:footnoteReference w:customMarkFollows="1" w:id="1"/>
        <w:t>*</w:t>
      </w:r>
    </w:p>
    <w:p w14:paraId="60F14C92" w14:textId="5CD9D990" w:rsidR="008A7DAF" w:rsidRPr="00FE4954" w:rsidRDefault="00910830" w:rsidP="00FE4954">
      <w:pPr>
        <w:pStyle w:val="22MVUS6"/>
      </w:pPr>
      <w:r w:rsidRPr="00910830">
        <w:t>Национальный исследовательский Нижегородский государственный университет им. Н.И. Лобачевского</w:t>
      </w:r>
      <w:r w:rsidR="008A7DAF" w:rsidRPr="00FE4954">
        <w:t xml:space="preserve">, </w:t>
      </w:r>
      <w:r w:rsidR="00CA1EA1" w:rsidRPr="00FE4954">
        <w:t xml:space="preserve">г. </w:t>
      </w:r>
      <w:r>
        <w:t>Н.Новногов</w:t>
      </w:r>
      <w:r w:rsidR="008A7DAF" w:rsidRPr="00FE4954">
        <w:t>,</w:t>
      </w:r>
      <w:r w:rsidR="008A7DAF" w:rsidRPr="00FE4954">
        <w:br/>
      </w:r>
      <w:r w:rsidR="00DA7C75">
        <w:rPr>
          <w:rStyle w:val="fontstyle11"/>
        </w:rPr>
        <w:t>konstantin.barkalov@itmm.unn.ru</w:t>
      </w:r>
    </w:p>
    <w:p w14:paraId="241374ED" w14:textId="5499E4EE" w:rsidR="007E41E5" w:rsidRDefault="005D68A2" w:rsidP="00FE4954">
      <w:pPr>
        <w:pStyle w:val="22MVUS10"/>
      </w:pPr>
      <w:r>
        <w:t>Введение</w:t>
      </w:r>
    </w:p>
    <w:p w14:paraId="55C3D19E" w14:textId="6836A351" w:rsidR="00630533" w:rsidRDefault="00630533" w:rsidP="00904D13">
      <w:pPr>
        <w:pStyle w:val="22MVUS7"/>
      </w:pPr>
      <w:r>
        <w:t xml:space="preserve">К числу вычислительно-трудоемких задач, для решения которых могут потребоваться суперкомпьютерные системы, относятся проблемы глобальной </w:t>
      </w:r>
      <w:r w:rsidR="007E609D">
        <w:t>и</w:t>
      </w:r>
      <w:r>
        <w:t xml:space="preserve"> многоэкстремальной оптимизации в самых разнообразных областях приложениях. Данные задачи относятся к числу наиболее сложных проблем теории и практики оптимального выбора. В задачах такого вида допускается, что критери</w:t>
      </w:r>
      <w:r w:rsidR="00904D13">
        <w:t>и могут</w:t>
      </w:r>
      <w:r>
        <w:t xml:space="preserve"> имет</w:t>
      </w:r>
      <w:r w:rsidR="00904D13">
        <w:t>ь</w:t>
      </w:r>
      <w:r>
        <w:t xml:space="preserve"> несколько локальных оптимумов в области поиска, которые имеют различные значения. Наличие нескольких локальных оптимумов существенно усложняет поиск глобального оптимума, так как требует исследования всей допустимой области поиска.</w:t>
      </w:r>
      <w:r w:rsidR="00904D13">
        <w:t xml:space="preserve"> В случае нескольких критериев сложность решаемой задачи многократно возрастает так как за частую необходимо найти целое множество компромиссных вариантов</w:t>
      </w:r>
      <w:r>
        <w:t xml:space="preserve">. </w:t>
      </w:r>
    </w:p>
    <w:p w14:paraId="544D83BF" w14:textId="68F43488" w:rsidR="00630533" w:rsidRDefault="00862BB0" w:rsidP="00630533">
      <w:pPr>
        <w:pStyle w:val="22MVUS7"/>
      </w:pPr>
      <w:r>
        <w:t>П</w:t>
      </w:r>
      <w:r w:rsidR="00630533">
        <w:t>остановки задач глобальной оптимизации используются, как правило, в наиболее трудных ситуациях оптимального выбора, когда проводится автоматизированное проектирование сложных технических объектов, изделий и систем. В таких задачах показатели эффективности в большинстве случаев являются нелинейными, области поиска могут</w:t>
      </w:r>
      <w:r>
        <w:t xml:space="preserve"> быть</w:t>
      </w:r>
      <w:r w:rsidR="00630533">
        <w:t xml:space="preserve"> несвязными,</w:t>
      </w:r>
      <w:r>
        <w:t xml:space="preserve"> а</w:t>
      </w:r>
      <w:r w:rsidR="00630533">
        <w:t xml:space="preserve"> вычислительная сложность функционалов, лежащих в основе оптимизируемых критериев и ограничений, может быть очень значительной.</w:t>
      </w:r>
    </w:p>
    <w:p w14:paraId="7B903B1E" w14:textId="358B48D8" w:rsidR="00862BB0" w:rsidRDefault="00862BB0" w:rsidP="00630533">
      <w:pPr>
        <w:pStyle w:val="22MVUS7"/>
      </w:pPr>
      <w:r>
        <w:t>Многокритериальные постановки задач используются в</w:t>
      </w:r>
      <w:r w:rsidR="00F87752">
        <w:t xml:space="preserve"> более сложных</w:t>
      </w:r>
      <w:r>
        <w:t xml:space="preserve"> случаях, когда объект оптимизации </w:t>
      </w:r>
      <w:r w:rsidR="00F87752">
        <w:t>невозможно описать одним критерием эффективности. Решение подобных задач</w:t>
      </w:r>
      <w:r w:rsidR="001D7975">
        <w:t>,</w:t>
      </w:r>
      <w:r w:rsidR="00F87752">
        <w:t xml:space="preserve"> как правило</w:t>
      </w:r>
      <w:r w:rsidR="001D7975">
        <w:t>,</w:t>
      </w:r>
      <w:r w:rsidR="00F87752">
        <w:t xml:space="preserve"> требует определ</w:t>
      </w:r>
      <w:r w:rsidR="001D7975">
        <w:t>ение</w:t>
      </w:r>
      <w:r w:rsidR="00F87752">
        <w:t xml:space="preserve"> </w:t>
      </w:r>
      <w:r w:rsidR="001D7975">
        <w:t>значимость каждого критерия и решение задачи глобального поиска. Задачи осложняются тем, что в процессе оптимизации для исследователя значимость критериев может измениться, что приводит к необходимости решения новых задач глобального поиска.</w:t>
      </w:r>
    </w:p>
    <w:p w14:paraId="3CC41F10" w14:textId="62A5D810" w:rsidR="00630533" w:rsidRDefault="00630533" w:rsidP="00630533">
      <w:pPr>
        <w:pStyle w:val="22MVUS7"/>
      </w:pPr>
      <w:r>
        <w:t>Все вышесказанное позволяет утверждать, что решение задач глобально</w:t>
      </w:r>
      <w:r w:rsidR="001D7975">
        <w:t>й и многокритериальной</w:t>
      </w:r>
      <w:r>
        <w:t xml:space="preserve"> оптимизации может </w:t>
      </w:r>
      <w:r w:rsidR="00CC235D">
        <w:t>потребовать</w:t>
      </w:r>
      <w:r>
        <w:t xml:space="preserve"> высокого вычислительного потенциала экзафлопсных суперкомпьютерных </w:t>
      </w:r>
      <w:r>
        <w:lastRenderedPageBreak/>
        <w:t>систем с использованием высокоэффективных параллельных алгоритмов глобальной оптимизации.</w:t>
      </w:r>
    </w:p>
    <w:p w14:paraId="4AE87923" w14:textId="1A9419F4" w:rsidR="00630533" w:rsidRDefault="00630533" w:rsidP="00630533">
      <w:pPr>
        <w:pStyle w:val="22MVUS7"/>
      </w:pPr>
      <w:r>
        <w:t>Общее состояние исследований в области глобальной оптимизации достаточно полно представлено в ряде ключевых работах [1-5] и др.</w:t>
      </w:r>
      <w:r w:rsidR="005157F3" w:rsidRPr="005157F3">
        <w:t xml:space="preserve"> </w:t>
      </w:r>
      <w:r w:rsidR="005157F3">
        <w:t xml:space="preserve">Основные методы решения многокритериальных задач оптимизации можно найти в работах </w:t>
      </w:r>
      <w:r w:rsidR="005157F3" w:rsidRPr="005157F3">
        <w:t>[</w:t>
      </w:r>
      <w:r w:rsidR="00C36214" w:rsidRPr="00C36214">
        <w:t>6-8</w:t>
      </w:r>
      <w:r w:rsidR="005157F3" w:rsidRPr="005157F3">
        <w:t>].</w:t>
      </w:r>
    </w:p>
    <w:p w14:paraId="01CCD40C" w14:textId="02CE996B" w:rsidR="0012005D" w:rsidRPr="00746587" w:rsidRDefault="00C36214" w:rsidP="00630533">
      <w:pPr>
        <w:pStyle w:val="22MVUS7"/>
      </w:pPr>
      <w:r>
        <w:t>Коллективом авторов</w:t>
      </w:r>
      <w:r w:rsidR="0012005D" w:rsidRPr="0012005D">
        <w:t xml:space="preserve"> </w:t>
      </w:r>
      <w:r w:rsidR="0012005D">
        <w:t xml:space="preserve">разработана система помощи принятия оптимальных решений </w:t>
      </w:r>
      <w:r w:rsidR="0012005D">
        <w:rPr>
          <w:lang w:val="en-US"/>
        </w:rPr>
        <w:t>Globalizer</w:t>
      </w:r>
      <w:r w:rsidR="0012005D">
        <w:t xml:space="preserve">, сочетающая эффективные </w:t>
      </w:r>
      <w:r w:rsidR="00746587">
        <w:t xml:space="preserve">решения задач как глобальной, так и многокритериальной оптимизации </w:t>
      </w:r>
      <w:r w:rsidR="00746587" w:rsidRPr="00746587">
        <w:t xml:space="preserve">[9-14]. </w:t>
      </w:r>
      <w:r w:rsidR="00746587">
        <w:t xml:space="preserve">В данной работе показаны основные этапы принятия решений в системе </w:t>
      </w:r>
      <w:r w:rsidR="00746587">
        <w:rPr>
          <w:lang w:val="en-US"/>
        </w:rPr>
        <w:t>Globalizer</w:t>
      </w:r>
      <w:r w:rsidR="00746587">
        <w:t>, а также обсуждаются основные возможности системы.</w:t>
      </w:r>
    </w:p>
    <w:p w14:paraId="0914A620" w14:textId="0EFB8A32" w:rsidR="00746587" w:rsidRDefault="00746587" w:rsidP="00746587">
      <w:pPr>
        <w:pStyle w:val="22MVUS20"/>
      </w:pPr>
      <w:r>
        <w:t>Постановка задачи</w:t>
      </w:r>
    </w:p>
    <w:p w14:paraId="754A74B4" w14:textId="7A71A427" w:rsidR="001F3188" w:rsidRDefault="00D827A0" w:rsidP="001F3188">
      <w:pPr>
        <w:pStyle w:val="22MVUS7"/>
      </w:pPr>
      <w:r>
        <w:t xml:space="preserve">В рамках системы </w:t>
      </w:r>
      <w:r>
        <w:rPr>
          <w:lang w:val="en-US"/>
        </w:rPr>
        <w:t>Globalizer</w:t>
      </w:r>
      <w:r w:rsidRPr="00D827A0">
        <w:t xml:space="preserve"> </w:t>
      </w:r>
      <w:r>
        <w:t>з</w:t>
      </w:r>
      <w:r w:rsidR="001F3188">
        <w:t xml:space="preserve">адача </w:t>
      </w:r>
      <w:r>
        <w:t xml:space="preserve">многокритериального </w:t>
      </w:r>
      <w:r w:rsidR="001F3188">
        <w:t>глобально</w:t>
      </w:r>
      <w:r>
        <w:t>го</w:t>
      </w:r>
      <w:r w:rsidR="001F3188">
        <w:t xml:space="preserve"> </w:t>
      </w:r>
      <w:r>
        <w:t xml:space="preserve">поиска </w:t>
      </w:r>
      <w:r>
        <w:t>(МКП)</w:t>
      </w:r>
      <w:r w:rsidR="001F3188">
        <w:t xml:space="preserve"> состоит в решении семейства задач:</w:t>
      </w:r>
    </w:p>
    <w:p w14:paraId="3CFFDB16" w14:textId="60D396C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D575A8">
        <w:tab/>
        <w:t>(1)</w:t>
      </w:r>
    </w:p>
    <w:p w14:paraId="037EE80A" w14:textId="55DE2E7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1≤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N, a,b∈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2</w:t>
      </w:r>
      <w:r w:rsidRPr="00D575A8">
        <w:t>)</w:t>
      </w:r>
    </w:p>
    <w:p w14:paraId="3C07325F" w14:textId="77777777" w:rsidR="001F3188" w:rsidRPr="00115926" w:rsidRDefault="001F3188" w:rsidP="001F3188">
      <w:pPr>
        <w:pStyle w:val="p1a"/>
        <w:rPr>
          <w:lang w:val="ru-RU"/>
        </w:rPr>
      </w:pPr>
      <w:r w:rsidRPr="006B3CD8">
        <w:rPr>
          <w:lang w:val="ru-RU"/>
        </w:rPr>
        <w:t>где</w:t>
      </w:r>
      <w:r w:rsidRPr="006B3CD8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1≤s</m:t>
        </m:r>
      </m:oMath>
      <w:r>
        <w:rPr>
          <w:lang w:val="ru-RU"/>
        </w:rPr>
        <w:t>, критерии эффективности</w:t>
      </w:r>
      <w:r w:rsidRPr="006B3CD8">
        <w:rPr>
          <w:lang w:val="ru-RU"/>
        </w:rPr>
        <w:t>,</w:t>
      </w:r>
      <w:r w:rsidRPr="006B3CD8">
        <w:rPr>
          <w:i/>
          <w:lang w:val="ru-RU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6B3CD8">
        <w:rPr>
          <w:lang w:val="ru-RU"/>
        </w:rPr>
        <w:t xml:space="preserve"> вектор варьируемых параметров</w:t>
      </w:r>
      <w:r>
        <w:rPr>
          <w:lang w:val="ru-RU"/>
        </w:rPr>
        <w:t>, а</w:t>
      </w:r>
      <w:r w:rsidRPr="006B3CD8">
        <w:rPr>
          <w:lang w:val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6B3CD8">
        <w:rPr>
          <w:lang w:val="ru-RU"/>
        </w:rPr>
        <w:t xml:space="preserve"> размерность решаемой задачи. </w:t>
      </w:r>
      <w:r>
        <w:rPr>
          <w:lang w:val="ru-RU"/>
        </w:rPr>
        <w:t>П</w:t>
      </w:r>
      <w:r w:rsidRPr="006B3CD8">
        <w:rPr>
          <w:lang w:val="ru-RU"/>
        </w:rPr>
        <w:t xml:space="preserve">редполагается, что </w:t>
      </w:r>
      <w:r>
        <w:rPr>
          <w:lang w:val="ru-RU"/>
        </w:rPr>
        <w:t>критерии</w:t>
      </w:r>
      <w:r w:rsidRPr="005E226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6B3CD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s</m:t>
        </m:r>
      </m:oMath>
      <w:r w:rsidRPr="006B3CD8">
        <w:rPr>
          <w:i/>
          <w:lang w:val="ru-RU"/>
        </w:rPr>
        <w:t>,</w:t>
      </w:r>
      <w:r w:rsidRPr="006B3CD8">
        <w:rPr>
          <w:lang w:val="ru-RU"/>
        </w:rPr>
        <w:t xml:space="preserve"> </w:t>
      </w:r>
      <w:r>
        <w:rPr>
          <w:lang w:val="ru-RU"/>
        </w:rPr>
        <w:t xml:space="preserve">являются многоэкстремальными, заданы в виде «черного ящика» и </w:t>
      </w:r>
      <w:r w:rsidRPr="006B3CD8">
        <w:rPr>
          <w:lang w:val="ru-RU"/>
        </w:rPr>
        <w:t xml:space="preserve">удовлетворяют условию </w:t>
      </w:r>
      <w:r w:rsidRPr="00115926">
        <w:rPr>
          <w:lang w:val="ru-RU"/>
        </w:rPr>
        <w:t>Липщица</w:t>
      </w:r>
    </w:p>
    <w:p w14:paraId="2E326B7F" w14:textId="0AF35B18" w:rsidR="001F3188" w:rsidRDefault="001F3188" w:rsidP="001F3188">
      <w:pPr>
        <w:pStyle w:val="22MVUS9"/>
      </w:pPr>
      <w:r w:rsidRPr="00D575A8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‖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D,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3</w:t>
      </w:r>
      <w:r w:rsidRPr="00D575A8">
        <w:t>)</w:t>
      </w:r>
    </w:p>
    <w:p w14:paraId="391BCA7D" w14:textId="77777777" w:rsidR="001F3188" w:rsidRDefault="001F3188" w:rsidP="00D827A0">
      <w:pPr>
        <w:pStyle w:val="22MVUS7"/>
        <w:ind w:firstLine="0"/>
      </w:pPr>
      <w:r>
        <w:t>где</w:t>
      </w:r>
      <w:r w:rsidRPr="0046020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020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46020D">
        <w:t xml:space="preserve"> </w:t>
      </w:r>
      <w:r>
        <w:t xml:space="preserve">априори неизвестные константы </w:t>
      </w:r>
      <w:r w:rsidRPr="00115926">
        <w:t>Липщица</w:t>
      </w:r>
      <w:r w:rsidRPr="0046020D">
        <w:t>.</w:t>
      </w:r>
    </w:p>
    <w:p w14:paraId="2EC886E8" w14:textId="38BCD349" w:rsidR="00630533" w:rsidRDefault="001F3188" w:rsidP="001F3188">
      <w:pPr>
        <w:pStyle w:val="22MVUS7"/>
      </w:pPr>
      <w:r w:rsidRPr="00693259">
        <w:t xml:space="preserve">В качестве </w:t>
      </w:r>
      <w:r w:rsidRPr="00D827A0">
        <w:t xml:space="preserve">частного </w:t>
      </w:r>
      <w:r w:rsidRPr="00693259">
        <w:t xml:space="preserve">решения задачи </w:t>
      </w:r>
      <w:r w:rsidR="00D827A0">
        <w:t>МКП</w:t>
      </w:r>
      <w:r w:rsidRPr="00693259">
        <w:t xml:space="preserve"> может рассматриваться любой эффективный вариант</w:t>
      </w:r>
      <w:r>
        <w:t>, в котором нельзя уменьшить значения</w:t>
      </w:r>
      <w:r w:rsidRPr="00362B2C">
        <w:t xml:space="preserve"> </w:t>
      </w:r>
      <w:r>
        <w:t xml:space="preserve">сразу всех критерие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1≤</m:t>
        </m:r>
        <m:r>
          <w:rPr>
            <w:rFonts w:ascii="Cambria Math" w:hAnsi="Cambria Math"/>
          </w:rPr>
          <m:t>s</m:t>
        </m:r>
      </m:oMath>
      <w:r>
        <w:t xml:space="preserve">, путем подбора значений параметров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Pr="00693259">
        <w:t>.</w:t>
      </w:r>
    </w:p>
    <w:p w14:paraId="6352BEB0" w14:textId="39CF3472" w:rsidR="007E41E5" w:rsidRDefault="005D68A2" w:rsidP="007E41E5">
      <w:pPr>
        <w:pStyle w:val="22MVUS20"/>
      </w:pPr>
      <w:r>
        <w:t>Метод решения задач</w:t>
      </w:r>
    </w:p>
    <w:p w14:paraId="786A574D" w14:textId="77777777" w:rsidR="00FE4954" w:rsidRPr="007E41E5" w:rsidRDefault="007014F3" w:rsidP="007E41E5">
      <w:pPr>
        <w:pStyle w:val="22MVUS7"/>
      </w:pPr>
      <w:r>
        <w:t>Основная часть содержит ф</w:t>
      </w:r>
      <w:r w:rsidR="007E41E5" w:rsidRPr="007E41E5">
        <w:t>ормальн</w:t>
      </w:r>
      <w:r>
        <w:t>ую</w:t>
      </w:r>
      <w:r w:rsidR="007E41E5" w:rsidRPr="007E41E5">
        <w:t xml:space="preserve"> </w:t>
      </w:r>
      <w:r w:rsidR="008B794F" w:rsidRPr="007E41E5">
        <w:t>постановк</w:t>
      </w:r>
      <w:r>
        <w:t>у</w:t>
      </w:r>
      <w:r w:rsidR="008B794F" w:rsidRPr="007E41E5">
        <w:t xml:space="preserve"> решаемой научной задачи, методы и подходы к ее решению, </w:t>
      </w:r>
      <w:r w:rsidR="007E41E5">
        <w:t>основные результаты, их новизна.</w:t>
      </w:r>
    </w:p>
    <w:p w14:paraId="22A41E5C" w14:textId="77777777" w:rsidR="008A7DAF" w:rsidRPr="00833069" w:rsidRDefault="008A7DAF" w:rsidP="0097099F">
      <w:pPr>
        <w:pStyle w:val="22MVUS0"/>
      </w:pPr>
      <w:r w:rsidRPr="00833069">
        <w:t>маркер точка</w:t>
      </w:r>
    </w:p>
    <w:p w14:paraId="0D2D6CCB" w14:textId="77777777" w:rsidR="008A7DAF" w:rsidRPr="00833069" w:rsidRDefault="008A7DAF" w:rsidP="008A7DAF">
      <w:pPr>
        <w:pStyle w:val="22MVUS2"/>
      </w:pPr>
      <w:r w:rsidRPr="00C81A83">
        <w:t>маркер</w:t>
      </w:r>
      <w:r w:rsidRPr="00833069">
        <w:t xml:space="preserve"> тире</w:t>
      </w:r>
    </w:p>
    <w:p w14:paraId="22B35228" w14:textId="77777777" w:rsidR="008A7DAF" w:rsidRPr="00D575A8" w:rsidRDefault="008A7DAF" w:rsidP="008A7DAF">
      <w:pPr>
        <w:pStyle w:val="22MVUS3"/>
      </w:pPr>
      <w:r w:rsidRPr="00D575A8">
        <w:t>маркер цифра</w:t>
      </w:r>
    </w:p>
    <w:p w14:paraId="54639B07" w14:textId="77777777" w:rsidR="008A7DAF" w:rsidRPr="00833069" w:rsidRDefault="008A7DAF" w:rsidP="008A7DAF">
      <w:pPr>
        <w:pStyle w:val="22MVUS1"/>
      </w:pPr>
      <w:r w:rsidRPr="00833069">
        <w:t>маркер цифра со скобкой</w:t>
      </w:r>
    </w:p>
    <w:p w14:paraId="0C3F34DC" w14:textId="77777777" w:rsidR="008A7DAF" w:rsidRPr="00117186" w:rsidRDefault="008A7DAF" w:rsidP="008A7DAF">
      <w:pPr>
        <w:pStyle w:val="22MVUSb"/>
        <w:rPr>
          <w:i w:val="0"/>
        </w:rPr>
      </w:pPr>
      <w:r w:rsidRPr="00117186">
        <w:t>Таблица</w:t>
      </w:r>
      <w:r w:rsidR="00117186">
        <w:t xml:space="preserve"> 1</w:t>
      </w:r>
    </w:p>
    <w:p w14:paraId="6FDBA32D" w14:textId="77777777" w:rsidR="00DF1A7F" w:rsidRPr="007014F3" w:rsidRDefault="00117186" w:rsidP="007014F3">
      <w:pPr>
        <w:pStyle w:val="22MVUS8"/>
        <w:rPr>
          <w:b/>
        </w:rPr>
      </w:pPr>
      <w:r w:rsidRPr="007014F3">
        <w:rPr>
          <w:b/>
        </w:rPr>
        <w:t>Название таблицы</w:t>
      </w:r>
    </w:p>
    <w:p w14:paraId="580FEB95" w14:textId="77777777" w:rsidR="00117186" w:rsidRPr="00B56ACF" w:rsidRDefault="00117186" w:rsidP="006406D0">
      <w:pPr>
        <w:pStyle w:val="22MVUS7"/>
      </w:pPr>
    </w:p>
    <w:p w14:paraId="75CDA53E" w14:textId="77777777" w:rsidR="008A7DAF" w:rsidRPr="00833069" w:rsidRDefault="008A7DAF" w:rsidP="008A7DAF">
      <w:pPr>
        <w:pStyle w:val="22MVUS8"/>
      </w:pPr>
      <w:r>
        <w:rPr>
          <w:noProof/>
        </w:rPr>
        <w:lastRenderedPageBreak/>
        <w:drawing>
          <wp:inline distT="0" distB="0" distL="0" distR="0" wp14:anchorId="30ED6FA6" wp14:editId="1FE10D72">
            <wp:extent cx="1529363" cy="5143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51" cy="52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92DDD" w14:textId="77777777" w:rsidR="008A7DAF" w:rsidRPr="00B56ACF" w:rsidRDefault="008A7DAF" w:rsidP="006406D0">
      <w:pPr>
        <w:pStyle w:val="22MVUS7"/>
      </w:pPr>
    </w:p>
    <w:p w14:paraId="2B715852" w14:textId="77777777" w:rsidR="008A7DAF" w:rsidRPr="00833069" w:rsidRDefault="008A7DAF" w:rsidP="008A7DAF">
      <w:pPr>
        <w:pStyle w:val="22MVUS8"/>
      </w:pPr>
      <w:r w:rsidRPr="00AD7048">
        <w:rPr>
          <w:b/>
        </w:rPr>
        <w:t>Рис. 1.</w:t>
      </w:r>
      <w:r w:rsidRPr="00833069">
        <w:t xml:space="preserve"> Подрисуночная подпись</w:t>
      </w:r>
      <w:r w:rsidR="007014F3">
        <w:t xml:space="preserve"> (печать рисунков монохромная).</w:t>
      </w:r>
    </w:p>
    <w:p w14:paraId="3655FDF5" w14:textId="77777777" w:rsidR="008A7DAF" w:rsidRPr="00B56ACF" w:rsidRDefault="008A7DAF" w:rsidP="006406D0">
      <w:pPr>
        <w:pStyle w:val="22MVUS7"/>
      </w:pPr>
    </w:p>
    <w:p w14:paraId="1BFC7460" w14:textId="77777777" w:rsidR="008A7DAF" w:rsidRDefault="008A7DAF" w:rsidP="008A7DAF">
      <w:pPr>
        <w:pStyle w:val="22MVUS9"/>
      </w:pPr>
      <w:r w:rsidRPr="00D575A8">
        <w:tab/>
      </w:r>
      <w:r w:rsidR="00D155D7" w:rsidRPr="00D155D7">
        <w:rPr>
          <w:position w:val="-10"/>
        </w:rPr>
        <w:object w:dxaOrig="2640" w:dyaOrig="300" w14:anchorId="17CD9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5pt" o:ole="">
            <v:imagedata r:id="rId9" o:title=""/>
          </v:shape>
          <o:OLEObject Type="Embed" ProgID="Equation.3" ShapeID="_x0000_i1025" DrawAspect="Content" ObjectID="_1711304365" r:id="rId10"/>
        </w:object>
      </w:r>
      <w:r w:rsidRPr="00D575A8">
        <w:tab/>
        <w:t>(1)</w:t>
      </w:r>
    </w:p>
    <w:p w14:paraId="3F094E95" w14:textId="77777777" w:rsidR="006406D0" w:rsidRDefault="006406D0" w:rsidP="007E41E5">
      <w:pPr>
        <w:pStyle w:val="22MVUS7"/>
      </w:pPr>
    </w:p>
    <w:p w14:paraId="63187D73" w14:textId="2D5703C1" w:rsidR="003739F4" w:rsidRDefault="005D68A2" w:rsidP="003739F4">
      <w:pPr>
        <w:pStyle w:val="22MVUS20"/>
      </w:pPr>
      <w:r>
        <w:t>Заключение</w:t>
      </w:r>
    </w:p>
    <w:p w14:paraId="3D917E04" w14:textId="5DDF6154" w:rsidR="00FE4954" w:rsidRDefault="006406D0" w:rsidP="007E41E5">
      <w:pPr>
        <w:pStyle w:val="22MVUS7"/>
      </w:pPr>
      <w:r>
        <w:t>В заключении приводятся в</w:t>
      </w:r>
      <w:r w:rsidR="00FE4954" w:rsidRPr="00FE4954">
        <w:t>ыводы, научная и практическая значимость полученных резуль</w:t>
      </w:r>
      <w:r w:rsidR="007E41E5">
        <w:t>татов.</w:t>
      </w:r>
    </w:p>
    <w:p w14:paraId="5DA5AA0E" w14:textId="3779D36C" w:rsidR="00EB3BF5" w:rsidRDefault="00EB3BF5" w:rsidP="007E41E5">
      <w:pPr>
        <w:pStyle w:val="22MVUS7"/>
      </w:pPr>
    </w:p>
    <w:p w14:paraId="57B0A522" w14:textId="77777777" w:rsidR="00EB3BF5" w:rsidRPr="00833069" w:rsidRDefault="00EB3BF5" w:rsidP="007E41E5">
      <w:pPr>
        <w:pStyle w:val="22MVUS7"/>
      </w:pPr>
    </w:p>
    <w:p w14:paraId="119C461C" w14:textId="77777777" w:rsidR="00D155D7" w:rsidRPr="00B56ACF" w:rsidRDefault="00D155D7" w:rsidP="00D155D7">
      <w:pPr>
        <w:rPr>
          <w:sz w:val="12"/>
          <w:szCs w:val="12"/>
        </w:rPr>
      </w:pPr>
    </w:p>
    <w:p w14:paraId="066A7837" w14:textId="6ADADBF1" w:rsidR="00921E2A" w:rsidRPr="00921E2A" w:rsidRDefault="00921E2A" w:rsidP="00921E2A">
      <w:pPr>
        <w:pStyle w:val="22MVUS"/>
        <w:rPr>
          <w:lang w:val="en-US"/>
        </w:rPr>
      </w:pPr>
      <w:r w:rsidRPr="009F5A0D">
        <w:rPr>
          <w:b/>
          <w:bCs/>
          <w:lang w:val="en-US"/>
        </w:rPr>
        <w:t>Floudas C.A.</w:t>
      </w:r>
      <w:r>
        <w:rPr>
          <w:lang w:val="en-US"/>
        </w:rPr>
        <w:t xml:space="preserve"> </w:t>
      </w:r>
      <w:r w:rsidRPr="00921E2A">
        <w:rPr>
          <w:lang w:val="en-US"/>
        </w:rPr>
        <w:t xml:space="preserve">Recent advances in global optimization </w:t>
      </w:r>
      <w:r>
        <w:rPr>
          <w:lang w:val="en-US"/>
        </w:rPr>
        <w:t xml:space="preserve">/ </w:t>
      </w:r>
      <w:r w:rsidRPr="00921E2A">
        <w:rPr>
          <w:lang w:val="en-US"/>
        </w:rPr>
        <w:t>C.A. Floudas</w:t>
      </w:r>
      <w:r>
        <w:rPr>
          <w:lang w:val="en-US"/>
        </w:rPr>
        <w:t>,</w:t>
      </w:r>
      <w:r w:rsidRPr="00921E2A">
        <w:rPr>
          <w:lang w:val="en-US"/>
        </w:rPr>
        <w:t xml:space="preserve"> M.P. Pardalos</w:t>
      </w:r>
      <w:r w:rsidRPr="00921E2A">
        <w:rPr>
          <w:i/>
          <w:lang w:val="en-US"/>
        </w:rPr>
        <w:t xml:space="preserve">. </w:t>
      </w:r>
      <w:r w:rsidRPr="00921E2A">
        <w:rPr>
          <w:lang w:val="en-US"/>
        </w:rPr>
        <w:t>–  Princeton University Press</w:t>
      </w:r>
      <w:r>
        <w:rPr>
          <w:lang w:val="en-US"/>
        </w:rPr>
        <w:t xml:space="preserve">, </w:t>
      </w:r>
      <w:r w:rsidRPr="00921E2A">
        <w:rPr>
          <w:lang w:val="en-US"/>
        </w:rPr>
        <w:t xml:space="preserve">2016. – </w:t>
      </w:r>
      <w:r w:rsidR="009F5A0D">
        <w:rPr>
          <w:lang w:val="en-US"/>
        </w:rPr>
        <w:t>644</w:t>
      </w:r>
      <w:r w:rsidRPr="00921E2A">
        <w:rPr>
          <w:lang w:val="en-US"/>
        </w:rPr>
        <w:t xml:space="preserve"> </w:t>
      </w:r>
      <w:r w:rsidR="003C1088">
        <w:rPr>
          <w:lang w:val="en-US"/>
        </w:rPr>
        <w:t>p</w:t>
      </w:r>
      <w:r w:rsidRPr="00921E2A">
        <w:rPr>
          <w:lang w:val="en-US"/>
        </w:rPr>
        <w:t>.</w:t>
      </w:r>
    </w:p>
    <w:p w14:paraId="3D929A8A" w14:textId="7870B203" w:rsidR="00921E2A" w:rsidRPr="00921E2A" w:rsidRDefault="00921E2A" w:rsidP="00921E2A">
      <w:pPr>
        <w:pStyle w:val="22MVUS"/>
        <w:rPr>
          <w:lang w:val="en-US"/>
        </w:rPr>
      </w:pPr>
      <w:r w:rsidRPr="003C1088">
        <w:rPr>
          <w:b/>
          <w:bCs/>
          <w:lang w:val="en-US"/>
        </w:rPr>
        <w:t>Locatelli</w:t>
      </w:r>
      <w:r w:rsidR="003C1088" w:rsidRPr="003C1088">
        <w:rPr>
          <w:b/>
          <w:bCs/>
          <w:lang w:val="en-US"/>
        </w:rPr>
        <w:t xml:space="preserve"> </w:t>
      </w:r>
      <w:r w:rsidR="003C1088" w:rsidRPr="003C1088">
        <w:rPr>
          <w:b/>
          <w:bCs/>
          <w:lang w:val="en-US"/>
        </w:rPr>
        <w:t>M.</w:t>
      </w:r>
      <w:r w:rsidRPr="00921E2A">
        <w:rPr>
          <w:lang w:val="en-US"/>
        </w:rPr>
        <w:t xml:space="preserve"> Global optimization: theory, algorithms and applications</w:t>
      </w:r>
      <w:r w:rsidR="00AA3103" w:rsidRPr="00AA3103">
        <w:rPr>
          <w:lang w:val="en-US"/>
        </w:rPr>
        <w:t xml:space="preserve"> </w:t>
      </w:r>
      <w:r w:rsidR="00AA3103">
        <w:rPr>
          <w:lang w:val="en-US"/>
        </w:rPr>
        <w:t>/</w:t>
      </w:r>
      <w:r w:rsidRPr="00921E2A">
        <w:rPr>
          <w:lang w:val="en-US"/>
        </w:rPr>
        <w:t xml:space="preserve"> </w:t>
      </w:r>
      <w:r w:rsidR="00AA3103" w:rsidRPr="00921E2A">
        <w:rPr>
          <w:lang w:val="en-US"/>
        </w:rPr>
        <w:t>M. Locatelli</w:t>
      </w:r>
      <w:r w:rsidR="00D1591F">
        <w:rPr>
          <w:lang w:val="en-US"/>
        </w:rPr>
        <w:t xml:space="preserve">, </w:t>
      </w:r>
      <w:r w:rsidR="00AA3103" w:rsidRPr="00921E2A">
        <w:rPr>
          <w:lang w:val="en-US"/>
        </w:rPr>
        <w:t>F. Schoen</w:t>
      </w:r>
      <w:r w:rsidR="00D1591F">
        <w:rPr>
          <w:lang w:val="en-US"/>
        </w:rPr>
        <w:t>.</w:t>
      </w:r>
      <w:r w:rsidR="00AA3103" w:rsidRPr="00921E2A">
        <w:rPr>
          <w:i/>
          <w:lang w:val="en-US"/>
        </w:rPr>
        <w:t xml:space="preserve"> </w:t>
      </w:r>
      <w:r w:rsidR="00AA3103" w:rsidRPr="00921E2A">
        <w:rPr>
          <w:lang w:val="en-US"/>
        </w:rPr>
        <w:t xml:space="preserve">– </w:t>
      </w:r>
      <w:r w:rsidRPr="00921E2A">
        <w:rPr>
          <w:lang w:val="en-US"/>
        </w:rPr>
        <w:t>SIAM</w:t>
      </w:r>
      <w:r w:rsidR="00AA3103">
        <w:rPr>
          <w:lang w:val="en-US"/>
        </w:rPr>
        <w:t xml:space="preserve">, </w:t>
      </w:r>
      <w:r w:rsidRPr="00921E2A">
        <w:rPr>
          <w:lang w:val="en-US"/>
        </w:rPr>
        <w:t>2013</w:t>
      </w:r>
      <w:r w:rsidR="003523CC" w:rsidRPr="00921E2A">
        <w:rPr>
          <w:lang w:val="en-US"/>
        </w:rPr>
        <w:t xml:space="preserve">. – </w:t>
      </w:r>
      <w:r w:rsidR="003523CC">
        <w:rPr>
          <w:lang w:val="en-US"/>
        </w:rPr>
        <w:t>432</w:t>
      </w:r>
      <w:r w:rsidR="003523CC" w:rsidRPr="00921E2A">
        <w:rPr>
          <w:lang w:val="en-US"/>
        </w:rPr>
        <w:t xml:space="preserve"> </w:t>
      </w:r>
      <w:r w:rsidR="003523CC">
        <w:rPr>
          <w:lang w:val="en-US"/>
        </w:rPr>
        <w:t>p</w:t>
      </w:r>
      <w:r w:rsidR="003523CC" w:rsidRPr="00921E2A">
        <w:rPr>
          <w:lang w:val="en-US"/>
        </w:rPr>
        <w:t>.</w:t>
      </w:r>
    </w:p>
    <w:p w14:paraId="3C3F81B1" w14:textId="7601158F" w:rsidR="00921E2A" w:rsidRPr="00921E2A" w:rsidRDefault="00921E2A" w:rsidP="00921E2A">
      <w:pPr>
        <w:pStyle w:val="22MVUS"/>
        <w:rPr>
          <w:lang w:val="en-US"/>
        </w:rPr>
      </w:pPr>
      <w:r w:rsidRPr="007D537F">
        <w:rPr>
          <w:b/>
          <w:bCs/>
          <w:lang w:val="en-US"/>
        </w:rPr>
        <w:t>Pintér</w:t>
      </w:r>
      <w:r w:rsidR="007D537F" w:rsidRPr="007D537F">
        <w:rPr>
          <w:b/>
          <w:bCs/>
          <w:lang w:val="en-US"/>
        </w:rPr>
        <w:t xml:space="preserve"> </w:t>
      </w:r>
      <w:r w:rsidR="007D537F" w:rsidRPr="007D537F">
        <w:rPr>
          <w:b/>
          <w:bCs/>
          <w:lang w:val="en-US"/>
        </w:rPr>
        <w:t>J.D.</w:t>
      </w:r>
      <w:r w:rsidRPr="00921E2A">
        <w:rPr>
          <w:lang w:val="en-US"/>
        </w:rPr>
        <w:t xml:space="preserve"> Global optimization in Action (Continuous and Lipschitz optimization: algorithms, implementations and applications)</w:t>
      </w:r>
      <w:r w:rsidR="007D537F">
        <w:rPr>
          <w:lang w:val="en-US"/>
        </w:rPr>
        <w:t xml:space="preserve"> /</w:t>
      </w:r>
      <w:r w:rsidR="000810C5">
        <w:rPr>
          <w:lang w:val="en-US"/>
        </w:rPr>
        <w:t xml:space="preserve"> </w:t>
      </w:r>
      <w:r w:rsidR="000810C5" w:rsidRPr="000810C5">
        <w:rPr>
          <w:lang w:val="en-US"/>
        </w:rPr>
        <w:t>J.D.</w:t>
      </w:r>
      <w:r w:rsidR="000810C5" w:rsidRPr="000810C5">
        <w:rPr>
          <w:lang w:val="en-US"/>
        </w:rPr>
        <w:t xml:space="preserve"> </w:t>
      </w:r>
      <w:r w:rsidR="000810C5" w:rsidRPr="000810C5">
        <w:rPr>
          <w:lang w:val="en-US"/>
        </w:rPr>
        <w:t>Pintér</w:t>
      </w:r>
      <w:r w:rsidR="000810C5">
        <w:rPr>
          <w:lang w:val="en-US"/>
        </w:rPr>
        <w:t>.</w:t>
      </w:r>
      <w:r w:rsidR="000810C5" w:rsidRPr="00921E2A">
        <w:rPr>
          <w:i/>
          <w:lang w:val="en-US"/>
        </w:rPr>
        <w:t xml:space="preserve"> </w:t>
      </w:r>
      <w:r w:rsidR="000810C5" w:rsidRPr="00921E2A">
        <w:rPr>
          <w:lang w:val="en-US"/>
        </w:rPr>
        <w:t xml:space="preserve">– </w:t>
      </w:r>
      <w:r w:rsidR="000810C5" w:rsidRPr="007D537F">
        <w:rPr>
          <w:b/>
          <w:bCs/>
          <w:lang w:val="en-US"/>
        </w:rPr>
        <w:t xml:space="preserve"> </w:t>
      </w:r>
      <w:r w:rsidRPr="00921E2A">
        <w:rPr>
          <w:lang w:val="en-US"/>
        </w:rPr>
        <w:t>Kluwer Academic Publishers, Dordrecht</w:t>
      </w:r>
      <w:r w:rsidR="007D537F">
        <w:rPr>
          <w:lang w:val="en-US"/>
        </w:rPr>
        <w:t xml:space="preserve">, </w:t>
      </w:r>
      <w:r w:rsidRPr="00921E2A">
        <w:rPr>
          <w:lang w:val="en-US"/>
        </w:rPr>
        <w:t>1996</w:t>
      </w:r>
      <w:r w:rsidR="007D537F" w:rsidRPr="00921E2A">
        <w:rPr>
          <w:lang w:val="en-US"/>
        </w:rPr>
        <w:t xml:space="preserve">. – </w:t>
      </w:r>
      <w:r w:rsidR="007D537F">
        <w:rPr>
          <w:lang w:val="en-US"/>
        </w:rPr>
        <w:t>4</w:t>
      </w:r>
      <w:r w:rsidR="007D537F">
        <w:rPr>
          <w:lang w:val="en-US"/>
        </w:rPr>
        <w:t>80</w:t>
      </w:r>
      <w:r w:rsidR="007D537F" w:rsidRPr="00921E2A">
        <w:rPr>
          <w:lang w:val="en-US"/>
        </w:rPr>
        <w:t xml:space="preserve"> </w:t>
      </w:r>
      <w:r w:rsidR="007D537F">
        <w:rPr>
          <w:lang w:val="en-US"/>
        </w:rPr>
        <w:t>p</w:t>
      </w:r>
      <w:r w:rsidR="007D537F" w:rsidRPr="00921E2A">
        <w:rPr>
          <w:lang w:val="en-US"/>
        </w:rPr>
        <w:t>.</w:t>
      </w:r>
    </w:p>
    <w:p w14:paraId="6B5F29CE" w14:textId="4DAD1F57" w:rsidR="00921E2A" w:rsidRP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 xml:space="preserve">Strongin </w:t>
      </w:r>
      <w:r w:rsidR="00DB78A6" w:rsidRPr="00473D2B">
        <w:rPr>
          <w:b/>
          <w:bCs/>
          <w:lang w:val="en-US"/>
        </w:rPr>
        <w:t>R.G.</w:t>
      </w:r>
      <w:r w:rsidRPr="00921E2A">
        <w:rPr>
          <w:lang w:val="en-US"/>
        </w:rPr>
        <w:t xml:space="preserve"> Global optimization with non-convex constraints. Sequential and parallel algorithms</w:t>
      </w:r>
      <w:r w:rsidR="00D1591F">
        <w:rPr>
          <w:lang w:val="en-US"/>
        </w:rPr>
        <w:t xml:space="preserve"> / </w:t>
      </w:r>
      <w:r w:rsidR="00DB78A6" w:rsidRPr="00921E2A">
        <w:rPr>
          <w:lang w:val="en-US"/>
        </w:rPr>
        <w:t>R.G. Strongin</w:t>
      </w:r>
      <w:r w:rsidR="00DB78A6">
        <w:rPr>
          <w:lang w:val="en-US"/>
        </w:rPr>
        <w:t>,</w:t>
      </w:r>
      <w:r w:rsidR="00DB78A6" w:rsidRPr="00921E2A">
        <w:rPr>
          <w:lang w:val="en-US"/>
        </w:rPr>
        <w:t xml:space="preserve"> Y.D. Sergeyev</w:t>
      </w:r>
      <w:r w:rsidR="00DB78A6" w:rsidRPr="00DB78A6">
        <w:rPr>
          <w:i/>
          <w:lang w:val="en-US"/>
        </w:rPr>
        <w:t xml:space="preserve">. </w:t>
      </w:r>
      <w:r w:rsidR="00DB78A6" w:rsidRPr="00DB78A6">
        <w:rPr>
          <w:lang w:val="en-US"/>
        </w:rPr>
        <w:t xml:space="preserve">– </w:t>
      </w:r>
      <w:r w:rsidRPr="00921E2A">
        <w:rPr>
          <w:lang w:val="en-US"/>
        </w:rPr>
        <w:t>Kluwer Academic Publishers, Dordrecht</w:t>
      </w:r>
      <w:r w:rsidR="00DB78A6">
        <w:rPr>
          <w:lang w:val="en-US"/>
        </w:rPr>
        <w:t xml:space="preserve">, </w:t>
      </w:r>
      <w:r w:rsidRPr="00921E2A">
        <w:rPr>
          <w:lang w:val="en-US"/>
        </w:rPr>
        <w:t>2000, 2nd ed. 2013, 3rd ed. 2014</w:t>
      </w:r>
      <w:r w:rsidR="00DB78A6" w:rsidRPr="00921E2A">
        <w:rPr>
          <w:lang w:val="en-US"/>
        </w:rPr>
        <w:t xml:space="preserve">. – </w:t>
      </w:r>
      <w:r w:rsidR="00DB78A6">
        <w:rPr>
          <w:lang w:val="en-US"/>
        </w:rPr>
        <w:t>704</w:t>
      </w:r>
      <w:r w:rsidR="00DB78A6" w:rsidRPr="00921E2A">
        <w:rPr>
          <w:lang w:val="en-US"/>
        </w:rPr>
        <w:t xml:space="preserve"> </w:t>
      </w:r>
      <w:r w:rsidR="00DB78A6">
        <w:rPr>
          <w:lang w:val="en-US"/>
        </w:rPr>
        <w:t>p</w:t>
      </w:r>
      <w:r w:rsidR="00DB78A6" w:rsidRPr="00921E2A">
        <w:rPr>
          <w:lang w:val="en-US"/>
        </w:rPr>
        <w:t>.</w:t>
      </w:r>
    </w:p>
    <w:p w14:paraId="3CD3C11E" w14:textId="22A4BD86" w:rsid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>Pardalos</w:t>
      </w:r>
      <w:r w:rsidR="00473D2B" w:rsidRPr="00473D2B">
        <w:rPr>
          <w:b/>
          <w:bCs/>
          <w:lang w:val="en-US"/>
        </w:rPr>
        <w:t xml:space="preserve"> </w:t>
      </w:r>
      <w:r w:rsidR="00473D2B" w:rsidRPr="00473D2B">
        <w:rPr>
          <w:b/>
          <w:bCs/>
          <w:lang w:val="en-US"/>
        </w:rPr>
        <w:t>M.P.</w:t>
      </w:r>
      <w:r w:rsidRPr="00921E2A">
        <w:rPr>
          <w:lang w:val="en-US"/>
        </w:rPr>
        <w:t xml:space="preserve"> Advances in stochastic and deterministic global optimization</w:t>
      </w:r>
      <w:r w:rsidR="00473D2B">
        <w:rPr>
          <w:lang w:val="en-US"/>
        </w:rPr>
        <w:t xml:space="preserve"> / </w:t>
      </w:r>
      <w:r w:rsidRPr="00921E2A">
        <w:rPr>
          <w:lang w:val="en-US"/>
        </w:rPr>
        <w:t xml:space="preserve"> </w:t>
      </w:r>
      <w:r w:rsidR="00473D2B" w:rsidRPr="00921E2A">
        <w:rPr>
          <w:lang w:val="en-US"/>
        </w:rPr>
        <w:t>M.P. Pardalos, A.A. Zhigljavsky</w:t>
      </w:r>
      <w:r w:rsidR="00473D2B">
        <w:rPr>
          <w:lang w:val="en-US"/>
        </w:rPr>
        <w:t>,</w:t>
      </w:r>
      <w:r w:rsidR="00473D2B" w:rsidRPr="00921E2A">
        <w:rPr>
          <w:lang w:val="en-US"/>
        </w:rPr>
        <w:t xml:space="preserve"> J. Žilinskas</w:t>
      </w:r>
      <w:r w:rsidR="00473D2B" w:rsidRPr="00DB78A6">
        <w:rPr>
          <w:i/>
          <w:lang w:val="en-US"/>
        </w:rPr>
        <w:t xml:space="preserve">. </w:t>
      </w:r>
      <w:r w:rsidR="00473D2B" w:rsidRPr="00DB78A6">
        <w:rPr>
          <w:lang w:val="en-US"/>
        </w:rPr>
        <w:t xml:space="preserve">– </w:t>
      </w:r>
      <w:r w:rsidRPr="00921E2A">
        <w:rPr>
          <w:lang w:val="en-US"/>
        </w:rPr>
        <w:t>Springer</w:t>
      </w:r>
      <w:r w:rsidR="00473D2B">
        <w:rPr>
          <w:lang w:val="en-US"/>
        </w:rPr>
        <w:t xml:space="preserve">, </w:t>
      </w:r>
      <w:r w:rsidRPr="00921E2A">
        <w:rPr>
          <w:lang w:val="en-US"/>
        </w:rPr>
        <w:t>2016</w:t>
      </w:r>
      <w:r w:rsidR="00F16395" w:rsidRPr="00921E2A">
        <w:rPr>
          <w:lang w:val="en-US"/>
        </w:rPr>
        <w:t xml:space="preserve">. – </w:t>
      </w:r>
      <w:r w:rsidR="00F16395">
        <w:rPr>
          <w:lang w:val="en-US"/>
        </w:rPr>
        <w:t>296</w:t>
      </w:r>
      <w:r w:rsidR="00F16395" w:rsidRPr="00921E2A">
        <w:rPr>
          <w:lang w:val="en-US"/>
        </w:rPr>
        <w:t xml:space="preserve"> </w:t>
      </w:r>
      <w:r w:rsidR="00F16395">
        <w:rPr>
          <w:lang w:val="en-US"/>
        </w:rPr>
        <w:t>p</w:t>
      </w:r>
      <w:r w:rsidR="00F16395" w:rsidRPr="00921E2A">
        <w:rPr>
          <w:lang w:val="en-US"/>
        </w:rPr>
        <w:t>.</w:t>
      </w:r>
    </w:p>
    <w:p w14:paraId="5BBA0B74" w14:textId="0B439831" w:rsidR="00C36214" w:rsidRPr="00541CE5" w:rsidRDefault="00C36214" w:rsidP="00C36214">
      <w:pPr>
        <w:pStyle w:val="22MVUS"/>
        <w:rPr>
          <w:lang w:val="en-US"/>
        </w:rPr>
      </w:pPr>
      <w:bookmarkStart w:id="0" w:name="_Ref94092652"/>
      <w:r w:rsidRPr="00541CE5">
        <w:rPr>
          <w:b/>
          <w:bCs/>
          <w:lang w:val="en-US"/>
        </w:rPr>
        <w:t>Miettinen K.</w:t>
      </w:r>
      <w:r w:rsidRPr="00C36214">
        <w:rPr>
          <w:lang w:val="en-US"/>
        </w:rPr>
        <w:t xml:space="preserve"> Nonlinear Multiobjective Optimization</w:t>
      </w:r>
      <w:r w:rsidR="00541CE5">
        <w:rPr>
          <w:lang w:val="en-US"/>
        </w:rPr>
        <w:t xml:space="preserve"> / </w:t>
      </w:r>
      <w:r w:rsidR="00541CE5" w:rsidRPr="00C36214">
        <w:rPr>
          <w:lang w:val="en-US"/>
        </w:rPr>
        <w:t>K.</w:t>
      </w:r>
      <w:r w:rsidR="00541CE5">
        <w:rPr>
          <w:lang w:val="en-US"/>
        </w:rPr>
        <w:t xml:space="preserve"> </w:t>
      </w:r>
      <w:r w:rsidR="00541CE5" w:rsidRPr="00C36214">
        <w:rPr>
          <w:lang w:val="en-US"/>
        </w:rPr>
        <w:t>Miettinen</w:t>
      </w:r>
      <w:r w:rsidR="00541CE5" w:rsidRPr="00DB78A6">
        <w:rPr>
          <w:i/>
          <w:lang w:val="en-US"/>
        </w:rPr>
        <w:t xml:space="preserve">. </w:t>
      </w:r>
      <w:r w:rsidR="00541CE5" w:rsidRPr="00DB78A6">
        <w:rPr>
          <w:lang w:val="en-US"/>
        </w:rPr>
        <w:t xml:space="preserve">– </w:t>
      </w:r>
      <w:r w:rsidRPr="00541CE5">
        <w:rPr>
          <w:lang w:val="en-US"/>
        </w:rPr>
        <w:t>Springer</w:t>
      </w:r>
      <w:r w:rsidR="00541CE5">
        <w:rPr>
          <w:lang w:val="en-US"/>
        </w:rPr>
        <w:t xml:space="preserve">, </w:t>
      </w:r>
      <w:r w:rsidRPr="00541CE5">
        <w:rPr>
          <w:lang w:val="en-US"/>
        </w:rPr>
        <w:t>1999</w:t>
      </w:r>
      <w:bookmarkEnd w:id="0"/>
      <w:r w:rsidR="00541CE5" w:rsidRPr="00921E2A">
        <w:rPr>
          <w:lang w:val="en-US"/>
        </w:rPr>
        <w:t xml:space="preserve">. – </w:t>
      </w:r>
      <w:r w:rsidR="00541CE5">
        <w:rPr>
          <w:lang w:val="en-US"/>
        </w:rPr>
        <w:t>29</w:t>
      </w:r>
      <w:r w:rsidR="00541CE5">
        <w:rPr>
          <w:lang w:val="en-US"/>
        </w:rPr>
        <w:t>8</w:t>
      </w:r>
      <w:r w:rsidR="00541CE5" w:rsidRPr="00921E2A">
        <w:rPr>
          <w:lang w:val="en-US"/>
        </w:rPr>
        <w:t xml:space="preserve"> </w:t>
      </w:r>
      <w:r w:rsidR="00541CE5">
        <w:rPr>
          <w:lang w:val="en-US"/>
        </w:rPr>
        <w:t>p</w:t>
      </w:r>
      <w:r w:rsidR="00541CE5" w:rsidRPr="00921E2A">
        <w:rPr>
          <w:lang w:val="en-US"/>
        </w:rPr>
        <w:t>.</w:t>
      </w:r>
    </w:p>
    <w:p w14:paraId="0B564433" w14:textId="14C73052" w:rsidR="00C36214" w:rsidRPr="00C36214" w:rsidRDefault="00C36214" w:rsidP="00C36214">
      <w:pPr>
        <w:pStyle w:val="22MVUS"/>
        <w:rPr>
          <w:lang w:val="en-US"/>
        </w:rPr>
      </w:pPr>
      <w:bookmarkStart w:id="1" w:name="_Ref94102841"/>
      <w:r w:rsidRPr="00B4494A">
        <w:rPr>
          <w:b/>
          <w:bCs/>
          <w:lang w:val="en-US"/>
        </w:rPr>
        <w:t>Ehrgott M.</w:t>
      </w:r>
      <w:r w:rsidRPr="00C36214">
        <w:rPr>
          <w:lang w:val="en-US"/>
        </w:rPr>
        <w:t xml:space="preserve"> Multicriteria Optimization</w:t>
      </w:r>
      <w:r w:rsidR="00B4494A">
        <w:rPr>
          <w:lang w:val="en-US"/>
        </w:rPr>
        <w:t xml:space="preserve"> / </w:t>
      </w:r>
      <w:r w:rsidR="00B4494A" w:rsidRPr="00C36214">
        <w:rPr>
          <w:lang w:val="en-US"/>
        </w:rPr>
        <w:t>M.</w:t>
      </w:r>
      <w:r w:rsidR="00B4494A">
        <w:rPr>
          <w:lang w:val="en-US"/>
        </w:rPr>
        <w:t xml:space="preserve"> </w:t>
      </w:r>
      <w:r w:rsidR="00B4494A" w:rsidRPr="00C36214">
        <w:rPr>
          <w:lang w:val="en-US"/>
        </w:rPr>
        <w:t>Ehrgott</w:t>
      </w:r>
      <w:r w:rsidR="00B4494A" w:rsidRPr="00DB78A6">
        <w:rPr>
          <w:i/>
          <w:lang w:val="en-US"/>
        </w:rPr>
        <w:t xml:space="preserve">. </w:t>
      </w:r>
      <w:r w:rsidR="00B4494A" w:rsidRPr="00DB78A6">
        <w:rPr>
          <w:lang w:val="en-US"/>
        </w:rPr>
        <w:t xml:space="preserve">– </w:t>
      </w:r>
      <w:r w:rsidR="00B4494A" w:rsidRPr="00C36214">
        <w:rPr>
          <w:lang w:val="en-US"/>
        </w:rPr>
        <w:t xml:space="preserve"> </w:t>
      </w:r>
      <w:r w:rsidRPr="00C36214">
        <w:rPr>
          <w:lang w:val="en-US"/>
        </w:rPr>
        <w:t>Springer</w:t>
      </w:r>
      <w:r w:rsidR="00B4494A">
        <w:rPr>
          <w:lang w:val="en-US"/>
        </w:rPr>
        <w:t xml:space="preserve">, </w:t>
      </w:r>
      <w:r w:rsidRPr="00C36214">
        <w:rPr>
          <w:lang w:val="en-US"/>
        </w:rPr>
        <w:t>2005</w:t>
      </w:r>
      <w:bookmarkEnd w:id="1"/>
      <w:r w:rsidR="00B4494A" w:rsidRPr="00921E2A">
        <w:rPr>
          <w:lang w:val="en-US"/>
        </w:rPr>
        <w:t xml:space="preserve">. – </w:t>
      </w:r>
      <w:r w:rsidR="00B4494A">
        <w:rPr>
          <w:lang w:val="en-US"/>
        </w:rPr>
        <w:t>323</w:t>
      </w:r>
      <w:r w:rsidR="00B4494A" w:rsidRPr="00921E2A">
        <w:rPr>
          <w:lang w:val="en-US"/>
        </w:rPr>
        <w:t xml:space="preserve"> </w:t>
      </w:r>
      <w:r w:rsidR="00B4494A">
        <w:rPr>
          <w:lang w:val="en-US"/>
        </w:rPr>
        <w:t>p</w:t>
      </w:r>
      <w:r w:rsidR="00B4494A" w:rsidRPr="00921E2A">
        <w:rPr>
          <w:lang w:val="en-US"/>
        </w:rPr>
        <w:t>.</w:t>
      </w:r>
    </w:p>
    <w:p w14:paraId="078310F4" w14:textId="06E02295" w:rsidR="00C36214" w:rsidRPr="00DB7994" w:rsidRDefault="00C36214" w:rsidP="00C36214">
      <w:pPr>
        <w:pStyle w:val="22MVUS"/>
        <w:rPr>
          <w:lang w:val="en-US"/>
        </w:rPr>
      </w:pPr>
      <w:bookmarkStart w:id="2" w:name="_Ref26952773"/>
      <w:r w:rsidRPr="00DB7994">
        <w:rPr>
          <w:b/>
          <w:bCs/>
          <w:lang w:val="en-US"/>
        </w:rPr>
        <w:t>Pardalos P.M.</w:t>
      </w:r>
      <w:r w:rsidRPr="00C36214">
        <w:rPr>
          <w:lang w:val="en-US"/>
        </w:rPr>
        <w:t xml:space="preserve"> Non-Convex Multi-Objective Optimization</w:t>
      </w:r>
      <w:r w:rsidR="00DB7994">
        <w:rPr>
          <w:lang w:val="en-US"/>
        </w:rPr>
        <w:t xml:space="preserve"> / </w:t>
      </w:r>
      <w:r w:rsidR="007A5BAB" w:rsidRPr="00C36214">
        <w:rPr>
          <w:lang w:val="en-US"/>
        </w:rPr>
        <w:t>P.M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Pardalos,</w:t>
      </w:r>
      <w:r w:rsidR="007A5BAB" w:rsidRPr="007A5BAB">
        <w:rPr>
          <w:lang w:val="en-US"/>
        </w:rPr>
        <w:t xml:space="preserve"> </w:t>
      </w:r>
      <w:r w:rsidR="007A5BAB" w:rsidRPr="00C36214">
        <w:rPr>
          <w:lang w:val="en-US"/>
        </w:rPr>
        <w:t>A.</w:t>
      </w:r>
      <w:r w:rsidR="00DB7994" w:rsidRPr="00C36214">
        <w:rPr>
          <w:lang w:val="en-US"/>
        </w:rPr>
        <w:t xml:space="preserve"> Žilinskas, </w:t>
      </w:r>
      <w:r w:rsidR="007A5BAB" w:rsidRPr="00C36214">
        <w:rPr>
          <w:lang w:val="en-US"/>
        </w:rPr>
        <w:t>J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Žilinskas</w:t>
      </w:r>
      <w:r w:rsidR="007A5BAB" w:rsidRPr="00DB78A6">
        <w:rPr>
          <w:i/>
          <w:lang w:val="en-US"/>
        </w:rPr>
        <w:t xml:space="preserve">. </w:t>
      </w:r>
      <w:r w:rsidR="007A5BAB" w:rsidRPr="00DB78A6">
        <w:rPr>
          <w:lang w:val="en-US"/>
        </w:rPr>
        <w:t xml:space="preserve">– </w:t>
      </w:r>
      <w:r w:rsidRPr="00DB7994">
        <w:rPr>
          <w:lang w:val="en-US"/>
        </w:rPr>
        <w:t>Springer</w:t>
      </w:r>
      <w:r w:rsidR="007A5BAB">
        <w:rPr>
          <w:lang w:val="en-US"/>
        </w:rPr>
        <w:t xml:space="preserve">, </w:t>
      </w:r>
      <w:r w:rsidRPr="00DB7994">
        <w:rPr>
          <w:lang w:val="en-US"/>
        </w:rPr>
        <w:t>2017</w:t>
      </w:r>
      <w:bookmarkEnd w:id="2"/>
      <w:r w:rsidR="007A5BAB" w:rsidRPr="00921E2A">
        <w:rPr>
          <w:lang w:val="en-US"/>
        </w:rPr>
        <w:t xml:space="preserve">. – </w:t>
      </w:r>
      <w:r w:rsidR="007A5BAB">
        <w:rPr>
          <w:lang w:val="en-US"/>
        </w:rPr>
        <w:t>192</w:t>
      </w:r>
      <w:r w:rsidR="007A5BAB" w:rsidRPr="00921E2A">
        <w:rPr>
          <w:lang w:val="en-US"/>
        </w:rPr>
        <w:t xml:space="preserve"> </w:t>
      </w:r>
      <w:r w:rsidR="007A5BAB">
        <w:rPr>
          <w:lang w:val="en-US"/>
        </w:rPr>
        <w:t>p</w:t>
      </w:r>
      <w:r w:rsidR="007A5BAB" w:rsidRPr="00921E2A">
        <w:rPr>
          <w:lang w:val="en-US"/>
        </w:rPr>
        <w:t>.</w:t>
      </w:r>
    </w:p>
    <w:p w14:paraId="6D0AEEED" w14:textId="0B62E337" w:rsidR="0012005D" w:rsidRPr="0012005D" w:rsidRDefault="0012005D" w:rsidP="0012005D">
      <w:pPr>
        <w:pStyle w:val="22MVUS"/>
        <w:rPr>
          <w:lang w:val="en-US"/>
        </w:rPr>
      </w:pPr>
      <w:r w:rsidRPr="00541167">
        <w:rPr>
          <w:b/>
          <w:bCs/>
          <w:lang w:val="en-US"/>
        </w:rPr>
        <w:t>Gergel V.</w:t>
      </w:r>
      <w:r w:rsidRPr="0012005D">
        <w:rPr>
          <w:lang w:val="en-US"/>
        </w:rPr>
        <w:t xml:space="preserve"> Adaptive nested optimization scheme for multidimensional global search</w:t>
      </w:r>
      <w:r w:rsidR="00541167">
        <w:rPr>
          <w:lang w:val="en-US"/>
        </w:rPr>
        <w:t xml:space="preserve"> / </w:t>
      </w:r>
      <w:r w:rsidR="00541167" w:rsidRPr="0012005D">
        <w:rPr>
          <w:lang w:val="en-US"/>
        </w:rPr>
        <w:t>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, 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rishagin, A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</w:t>
      </w:r>
      <w:r w:rsidR="00541167">
        <w:rPr>
          <w:lang w:val="en-US"/>
        </w:rPr>
        <w:t xml:space="preserve"> // </w:t>
      </w:r>
      <w:r w:rsidRPr="0012005D">
        <w:rPr>
          <w:lang w:val="en-US"/>
        </w:rPr>
        <w:t>Journal of Global Optimization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2016</w:t>
      </w:r>
      <w:r w:rsidR="00541167" w:rsidRPr="00541167">
        <w:rPr>
          <w:lang w:val="en-US"/>
        </w:rPr>
        <w:t xml:space="preserve">. – </w:t>
      </w:r>
      <w:r w:rsidR="00541167" w:rsidRPr="00541167">
        <w:rPr>
          <w:lang w:val="en-US"/>
        </w:rPr>
        <w:t>№</w:t>
      </w:r>
      <w:r w:rsidRPr="0012005D">
        <w:rPr>
          <w:lang w:val="en-US"/>
        </w:rPr>
        <w:t>66(1)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P.</w:t>
      </w:r>
      <w:r w:rsidRPr="0012005D">
        <w:rPr>
          <w:lang w:val="en-US"/>
        </w:rPr>
        <w:t xml:space="preserve"> 35–51</w:t>
      </w:r>
      <w:r w:rsidR="00541167">
        <w:rPr>
          <w:lang w:val="en-US"/>
        </w:rPr>
        <w:t>.</w:t>
      </w:r>
    </w:p>
    <w:p w14:paraId="577CDCB4" w14:textId="24CF1426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Sysoyev</w:t>
      </w:r>
      <w:r w:rsidR="00006554" w:rsidRPr="00F2397E">
        <w:rPr>
          <w:b/>
          <w:bCs/>
          <w:lang w:val="en-US"/>
        </w:rPr>
        <w:t xml:space="preserve"> </w:t>
      </w:r>
      <w:r w:rsidRPr="00F2397E">
        <w:rPr>
          <w:b/>
          <w:bCs/>
          <w:lang w:val="en-US"/>
        </w:rPr>
        <w:t>A.</w:t>
      </w:r>
      <w:r w:rsidRPr="0012005D">
        <w:rPr>
          <w:lang w:val="en-US"/>
        </w:rPr>
        <w:t xml:space="preserve"> Globalizer – A parallel software system for solving global optimization problems </w:t>
      </w:r>
      <w:r w:rsidR="00006554">
        <w:rPr>
          <w:lang w:val="en-US"/>
        </w:rPr>
        <w:t xml:space="preserve">/ </w:t>
      </w:r>
      <w:r w:rsidR="00006554" w:rsidRPr="0012005D">
        <w:rPr>
          <w:lang w:val="en-US"/>
        </w:rPr>
        <w:t>A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ysoyev, K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Barkalov, V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ovrasov, I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Lebedev,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V. Gergel</w:t>
      </w:r>
      <w:r w:rsidR="00006554">
        <w:rPr>
          <w:lang w:val="en-US"/>
        </w:rPr>
        <w:t xml:space="preserve"> //</w:t>
      </w:r>
      <w:r w:rsidRPr="0012005D">
        <w:rPr>
          <w:lang w:val="en-US"/>
        </w:rPr>
        <w:t xml:space="preserve"> Lecture Notes in Computer Science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2017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</w:t>
      </w:r>
      <w:r w:rsidR="00F2397E" w:rsidRPr="00F2397E">
        <w:rPr>
          <w:lang w:val="en-US"/>
        </w:rPr>
        <w:t>№</w:t>
      </w:r>
      <w:r w:rsidRPr="0012005D">
        <w:rPr>
          <w:lang w:val="en-US"/>
        </w:rPr>
        <w:t>10421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P.</w:t>
      </w:r>
      <w:r w:rsidRPr="0012005D">
        <w:rPr>
          <w:lang w:val="en-US"/>
        </w:rPr>
        <w:t xml:space="preserve"> 492-499.</w:t>
      </w:r>
    </w:p>
    <w:p w14:paraId="6C2BC0BA" w14:textId="6E55F4C2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cceleration of global optimization algorithm by detecting local extrema based on machine learning</w:t>
      </w:r>
      <w:r w:rsidR="00F2397E">
        <w:rPr>
          <w:lang w:val="en-US"/>
        </w:rPr>
        <w:t xml:space="preserve"> / </w:t>
      </w:r>
      <w:r w:rsidR="00F2397E" w:rsidRPr="0012005D">
        <w:rPr>
          <w:lang w:val="en-US"/>
        </w:rPr>
        <w:t>K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Barkalov, I.G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Lebedev, E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 xml:space="preserve">Kozinov </w:t>
      </w:r>
      <w:r w:rsidRPr="0012005D">
        <w:rPr>
          <w:lang w:val="en-US"/>
        </w:rPr>
        <w:t>// Entropy</w:t>
      </w:r>
      <w:r w:rsidR="00F2397E" w:rsidRPr="00541167">
        <w:rPr>
          <w:lang w:val="en-US"/>
        </w:rPr>
        <w:t>. –</w:t>
      </w:r>
      <w:r w:rsidR="00F2397E" w:rsidRPr="0012005D">
        <w:rPr>
          <w:lang w:val="en-US"/>
        </w:rPr>
        <w:t xml:space="preserve"> 2021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№ 23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P. 1272.</w:t>
      </w:r>
    </w:p>
    <w:p w14:paraId="658D8984" w14:textId="21FEAD25" w:rsidR="0012005D" w:rsidRPr="0012005D" w:rsidRDefault="0012005D" w:rsidP="0012005D">
      <w:pPr>
        <w:pStyle w:val="22MVUS"/>
        <w:rPr>
          <w:lang w:val="en-US"/>
        </w:rPr>
      </w:pPr>
      <w:r w:rsidRPr="00496E7B">
        <w:rPr>
          <w:b/>
          <w:bCs/>
          <w:lang w:val="en-US"/>
        </w:rPr>
        <w:t>Gergel V.P.</w:t>
      </w:r>
      <w:r w:rsidRPr="0012005D">
        <w:rPr>
          <w:lang w:val="en-US"/>
        </w:rPr>
        <w:t xml:space="preserve"> Efficient multicriterial optimization based on intensive re-use of search information</w:t>
      </w:r>
      <w:r w:rsidR="00496E7B">
        <w:rPr>
          <w:lang w:val="en-US"/>
        </w:rPr>
        <w:t xml:space="preserve"> / </w:t>
      </w:r>
      <w:r w:rsidR="00496E7B" w:rsidRPr="0012005D">
        <w:rPr>
          <w:lang w:val="en-US"/>
        </w:rPr>
        <w:t>V.P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Gergel, E.A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Kozinov</w:t>
      </w:r>
      <w:r w:rsidR="00496E7B">
        <w:rPr>
          <w:lang w:val="en-US"/>
        </w:rPr>
        <w:t>//</w:t>
      </w:r>
      <w:r w:rsidRPr="0012005D">
        <w:rPr>
          <w:lang w:val="en-US"/>
        </w:rPr>
        <w:t xml:space="preserve"> In: J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Glob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Optim</w:t>
      </w:r>
      <w:r w:rsidR="00282369">
        <w:rPr>
          <w:lang w:val="en-US"/>
        </w:rPr>
        <w:t>.</w:t>
      </w:r>
      <w:r w:rsidR="00496E7B" w:rsidRPr="00541167">
        <w:rPr>
          <w:lang w:val="en-US"/>
        </w:rPr>
        <w:t xml:space="preserve"> –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2018</w:t>
      </w:r>
      <w:r w:rsidR="00496E7B" w:rsidRPr="00541167">
        <w:rPr>
          <w:lang w:val="en-US"/>
        </w:rPr>
        <w:t>. –</w:t>
      </w:r>
      <w:r w:rsidRPr="0012005D">
        <w:rPr>
          <w:lang w:val="en-US"/>
        </w:rPr>
        <w:t xml:space="preserve"> </w:t>
      </w:r>
      <w:r w:rsidR="00496E7B">
        <w:t>№</w:t>
      </w:r>
      <w:r w:rsidRPr="0012005D">
        <w:rPr>
          <w:lang w:val="en-US"/>
        </w:rPr>
        <w:t>71(1)</w:t>
      </w:r>
      <w:r w:rsidR="00496E7B" w:rsidRPr="00541167">
        <w:rPr>
          <w:lang w:val="en-US"/>
        </w:rPr>
        <w:t>. –</w:t>
      </w:r>
      <w:r w:rsidR="00496E7B">
        <w:rPr>
          <w:lang w:val="en-US"/>
        </w:rPr>
        <w:t xml:space="preserve"> P.</w:t>
      </w:r>
      <w:r w:rsidRPr="0012005D">
        <w:rPr>
          <w:lang w:val="en-US"/>
        </w:rPr>
        <w:t xml:space="preserve"> 73-90</w:t>
      </w:r>
      <w:r w:rsidR="00496E7B">
        <w:rPr>
          <w:lang w:val="en-US"/>
        </w:rPr>
        <w:t>.</w:t>
      </w:r>
    </w:p>
    <w:p w14:paraId="01E1872A" w14:textId="3D5C2BBE" w:rsidR="0012005D" w:rsidRPr="0012005D" w:rsidRDefault="0012005D" w:rsidP="0012005D">
      <w:pPr>
        <w:pStyle w:val="22MVUS"/>
        <w:rPr>
          <w:lang w:val="en-US"/>
        </w:rPr>
      </w:pPr>
      <w:r w:rsidRPr="008F7D76">
        <w:rPr>
          <w:b/>
          <w:bCs/>
          <w:lang w:val="en-US"/>
        </w:rPr>
        <w:lastRenderedPageBreak/>
        <w:t>Gergely V.P.</w:t>
      </w:r>
      <w:r w:rsidRPr="0012005D">
        <w:rPr>
          <w:lang w:val="en-US"/>
        </w:rPr>
        <w:t xml:space="preserve"> Parallel solving of multiple information-coordinated global optimization problems</w:t>
      </w:r>
      <w:r w:rsidR="00756D73">
        <w:rPr>
          <w:lang w:val="en-US"/>
        </w:rPr>
        <w:t xml:space="preserve"> / </w:t>
      </w:r>
      <w:r w:rsidR="00756D73" w:rsidRPr="0012005D">
        <w:rPr>
          <w:lang w:val="en-US"/>
        </w:rPr>
        <w:t>V.P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>Gergely, E.A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 xml:space="preserve">Kozinov </w:t>
      </w:r>
      <w:r w:rsidRPr="0012005D">
        <w:rPr>
          <w:lang w:val="en-US"/>
        </w:rPr>
        <w:t>// Journal of Parallel and Distributed Computing</w:t>
      </w:r>
      <w:r w:rsidR="008F7D76" w:rsidRPr="00541167">
        <w:rPr>
          <w:lang w:val="en-US"/>
        </w:rPr>
        <w:t>. –</w:t>
      </w:r>
      <w:r w:rsidR="008F7D76" w:rsidRPr="0012005D">
        <w:rPr>
          <w:lang w:val="en-US"/>
        </w:rPr>
        <w:t xml:space="preserve"> 2021</w:t>
      </w:r>
      <w:r w:rsidR="008F7D76" w:rsidRPr="00541167">
        <w:rPr>
          <w:lang w:val="en-US"/>
        </w:rPr>
        <w:t>. –</w:t>
      </w:r>
      <w:r w:rsidR="008F7D76">
        <w:rPr>
          <w:lang w:val="en-US"/>
        </w:rPr>
        <w:t xml:space="preserve"> </w:t>
      </w:r>
      <w:r w:rsidRPr="0012005D">
        <w:rPr>
          <w:lang w:val="en-US"/>
        </w:rPr>
        <w:t>№</w:t>
      </w:r>
      <w:r w:rsidR="00F72C7D">
        <w:rPr>
          <w:lang w:val="en-US"/>
        </w:rPr>
        <w:t xml:space="preserve"> </w:t>
      </w:r>
      <w:r w:rsidRPr="0012005D">
        <w:rPr>
          <w:lang w:val="en-US"/>
        </w:rPr>
        <w:t>154</w:t>
      </w:r>
      <w:r w:rsidR="008F7D76" w:rsidRPr="00541167">
        <w:rPr>
          <w:lang w:val="en-US"/>
        </w:rPr>
        <w:t>. –</w:t>
      </w:r>
      <w:r w:rsidRPr="0012005D">
        <w:rPr>
          <w:lang w:val="en-US"/>
        </w:rPr>
        <w:t xml:space="preserve"> P. 153-162. </w:t>
      </w:r>
    </w:p>
    <w:p w14:paraId="49945CD4" w14:textId="78E9E233" w:rsidR="00C36214" w:rsidRPr="00921E2A" w:rsidRDefault="0012005D" w:rsidP="0012005D">
      <w:pPr>
        <w:pStyle w:val="22MVUS"/>
        <w:rPr>
          <w:lang w:val="en-US"/>
        </w:rPr>
      </w:pPr>
      <w:r w:rsidRPr="00CD7B3A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n Approach for Simultaneous Finding of Multiple Efficient Decisions in Multi-objective Optimization Problems</w:t>
      </w:r>
      <w:r w:rsidR="00CD7B3A">
        <w:rPr>
          <w:lang w:val="en-US"/>
        </w:rPr>
        <w:t xml:space="preserve"> / </w:t>
      </w:r>
      <w:r w:rsidR="00CD7B3A" w:rsidRPr="0012005D">
        <w:rPr>
          <w:lang w:val="en-US"/>
        </w:rPr>
        <w:t>K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Barkalov, V.P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ergel, V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rishagin, E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 xml:space="preserve">Kozinov </w:t>
      </w:r>
      <w:r w:rsidRPr="0012005D">
        <w:rPr>
          <w:lang w:val="en-US"/>
        </w:rPr>
        <w:t>// Lecture Notes in Computer Science</w:t>
      </w:r>
      <w:r w:rsidR="00F72C7D" w:rsidRPr="00541167">
        <w:rPr>
          <w:lang w:val="en-US"/>
        </w:rPr>
        <w:t>. –</w:t>
      </w:r>
      <w:r w:rsidR="00F72C7D" w:rsidRPr="0012005D">
        <w:rPr>
          <w:lang w:val="en-US"/>
        </w:rPr>
        <w:t xml:space="preserve"> 2021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№ 12755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P. 127-143.</w:t>
      </w:r>
    </w:p>
    <w:p w14:paraId="3D58C471" w14:textId="77777777" w:rsidR="009A1B18" w:rsidRPr="00F72C7D" w:rsidRDefault="009A1B18" w:rsidP="009A1B18">
      <w:pPr>
        <w:pStyle w:val="22MVUS7"/>
        <w:rPr>
          <w:lang w:val="en-US"/>
        </w:rPr>
      </w:pPr>
    </w:p>
    <w:p w14:paraId="1174EAFC" w14:textId="77777777" w:rsidR="002C159F" w:rsidRPr="00F72C7D" w:rsidRDefault="002C159F" w:rsidP="009A1B18">
      <w:pPr>
        <w:pStyle w:val="22MVUS7"/>
        <w:rPr>
          <w:lang w:val="en-US"/>
        </w:rPr>
      </w:pPr>
    </w:p>
    <w:p w14:paraId="4D678769" w14:textId="77777777"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14:paraId="17C29406" w14:textId="77777777" w:rsidR="00632255" w:rsidRDefault="00632255" w:rsidP="009A1B18">
      <w:pPr>
        <w:pStyle w:val="22MVUS7"/>
        <w:rPr>
          <w:lang w:val="en-US"/>
        </w:rPr>
      </w:pPr>
    </w:p>
    <w:p w14:paraId="1EB56B98" w14:textId="77777777" w:rsidR="00632255" w:rsidRPr="00632255" w:rsidRDefault="00632255" w:rsidP="009A1B18">
      <w:pPr>
        <w:pStyle w:val="22MVUS7"/>
        <w:rPr>
          <w:lang w:val="en-US"/>
        </w:rPr>
      </w:pPr>
    </w:p>
    <w:sectPr w:rsidR="00632255" w:rsidRPr="00632255" w:rsidSect="00E53A1D">
      <w:headerReference w:type="default" r:id="rId11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BBBF" w14:textId="77777777" w:rsidR="00614D08" w:rsidRDefault="00614D08" w:rsidP="001106E9">
      <w:r>
        <w:separator/>
      </w:r>
    </w:p>
  </w:endnote>
  <w:endnote w:type="continuationSeparator" w:id="0">
    <w:p w14:paraId="1F2B5A35" w14:textId="77777777" w:rsidR="00614D08" w:rsidRDefault="00614D08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9">
    <w:altName w:val="Cambria"/>
    <w:panose1 w:val="00000000000000000000"/>
    <w:charset w:val="00"/>
    <w:family w:val="roman"/>
    <w:notTrueType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7D6F" w14:textId="77777777" w:rsidR="00614D08" w:rsidRDefault="00614D08" w:rsidP="001106E9">
      <w:r>
        <w:separator/>
      </w:r>
    </w:p>
  </w:footnote>
  <w:footnote w:type="continuationSeparator" w:id="0">
    <w:p w14:paraId="4C18957D" w14:textId="77777777" w:rsidR="00614D08" w:rsidRDefault="00614D08" w:rsidP="001106E9">
      <w:r>
        <w:continuationSeparator/>
      </w:r>
    </w:p>
  </w:footnote>
  <w:footnote w:id="1">
    <w:p w14:paraId="06A87ED9" w14:textId="77777777"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Исследование выполнено за счет/при поддержке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72E0C6" w14:textId="77777777"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632255">
          <w:rPr>
            <w:noProof/>
            <w:sz w:val="20"/>
            <w:szCs w:val="20"/>
          </w:rPr>
          <w:t>2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 w15:restartNumberingAfterBreak="0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521C8"/>
    <w:multiLevelType w:val="multilevel"/>
    <w:tmpl w:val="05BEAFB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6" w15:restartNumberingAfterBreak="0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431171">
    <w:abstractNumId w:val="2"/>
  </w:num>
  <w:num w:numId="2" w16cid:durableId="169607569">
    <w:abstractNumId w:val="4"/>
  </w:num>
  <w:num w:numId="3" w16cid:durableId="423108982">
    <w:abstractNumId w:val="6"/>
  </w:num>
  <w:num w:numId="4" w16cid:durableId="1680229068">
    <w:abstractNumId w:val="3"/>
  </w:num>
  <w:num w:numId="5" w16cid:durableId="323048501">
    <w:abstractNumId w:val="0"/>
  </w:num>
  <w:num w:numId="6" w16cid:durableId="1468009469">
    <w:abstractNumId w:val="1"/>
  </w:num>
  <w:num w:numId="7" w16cid:durableId="76522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59C"/>
    <w:rsid w:val="00000123"/>
    <w:rsid w:val="000001D7"/>
    <w:rsid w:val="00005602"/>
    <w:rsid w:val="00006554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75B8A"/>
    <w:rsid w:val="00080008"/>
    <w:rsid w:val="000810C5"/>
    <w:rsid w:val="00082863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72F5"/>
    <w:rsid w:val="000C0F72"/>
    <w:rsid w:val="000C2123"/>
    <w:rsid w:val="000D030A"/>
    <w:rsid w:val="000D225B"/>
    <w:rsid w:val="000D259A"/>
    <w:rsid w:val="000D54E7"/>
    <w:rsid w:val="000D550D"/>
    <w:rsid w:val="000E1F91"/>
    <w:rsid w:val="000E4D1B"/>
    <w:rsid w:val="000E4E0D"/>
    <w:rsid w:val="000E6C77"/>
    <w:rsid w:val="000F04E8"/>
    <w:rsid w:val="000F1953"/>
    <w:rsid w:val="000F2006"/>
    <w:rsid w:val="000F21AF"/>
    <w:rsid w:val="000F3F39"/>
    <w:rsid w:val="001077FD"/>
    <w:rsid w:val="001106E9"/>
    <w:rsid w:val="00111738"/>
    <w:rsid w:val="001139EC"/>
    <w:rsid w:val="00117186"/>
    <w:rsid w:val="0012005D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D7975"/>
    <w:rsid w:val="001E3689"/>
    <w:rsid w:val="001E41A7"/>
    <w:rsid w:val="001E5FF9"/>
    <w:rsid w:val="001F21F2"/>
    <w:rsid w:val="001F3188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1F80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2369"/>
    <w:rsid w:val="00286201"/>
    <w:rsid w:val="0029585C"/>
    <w:rsid w:val="00295EA5"/>
    <w:rsid w:val="00296FA8"/>
    <w:rsid w:val="002975D0"/>
    <w:rsid w:val="002A2D01"/>
    <w:rsid w:val="002A77DE"/>
    <w:rsid w:val="002B01D6"/>
    <w:rsid w:val="002B0D19"/>
    <w:rsid w:val="002C115D"/>
    <w:rsid w:val="002C159F"/>
    <w:rsid w:val="002C41E2"/>
    <w:rsid w:val="002C6AC6"/>
    <w:rsid w:val="002D089E"/>
    <w:rsid w:val="002D0F4E"/>
    <w:rsid w:val="002D1AB6"/>
    <w:rsid w:val="002D4A82"/>
    <w:rsid w:val="002D50B6"/>
    <w:rsid w:val="002D6E0D"/>
    <w:rsid w:val="002E01B4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35DC"/>
    <w:rsid w:val="00346606"/>
    <w:rsid w:val="003523CC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4F11"/>
    <w:rsid w:val="003A56CF"/>
    <w:rsid w:val="003A5C29"/>
    <w:rsid w:val="003A6130"/>
    <w:rsid w:val="003B0591"/>
    <w:rsid w:val="003B1361"/>
    <w:rsid w:val="003B2CF9"/>
    <w:rsid w:val="003B2EF1"/>
    <w:rsid w:val="003B3E85"/>
    <w:rsid w:val="003B428C"/>
    <w:rsid w:val="003B4F2C"/>
    <w:rsid w:val="003B775D"/>
    <w:rsid w:val="003C1088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5235"/>
    <w:rsid w:val="004063F7"/>
    <w:rsid w:val="004078F4"/>
    <w:rsid w:val="00410C74"/>
    <w:rsid w:val="00416671"/>
    <w:rsid w:val="0042052E"/>
    <w:rsid w:val="00435A9B"/>
    <w:rsid w:val="004406B8"/>
    <w:rsid w:val="00441E2D"/>
    <w:rsid w:val="00444244"/>
    <w:rsid w:val="004455CB"/>
    <w:rsid w:val="00446921"/>
    <w:rsid w:val="004513B2"/>
    <w:rsid w:val="00451A78"/>
    <w:rsid w:val="0045531C"/>
    <w:rsid w:val="004602E6"/>
    <w:rsid w:val="00461256"/>
    <w:rsid w:val="004718CA"/>
    <w:rsid w:val="00473D2B"/>
    <w:rsid w:val="00473EEC"/>
    <w:rsid w:val="0047531D"/>
    <w:rsid w:val="00482D3B"/>
    <w:rsid w:val="004935F0"/>
    <w:rsid w:val="00493BB5"/>
    <w:rsid w:val="0049636F"/>
    <w:rsid w:val="00496E7B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57F3"/>
    <w:rsid w:val="00517D36"/>
    <w:rsid w:val="0052161E"/>
    <w:rsid w:val="005217C3"/>
    <w:rsid w:val="00521A3C"/>
    <w:rsid w:val="00523860"/>
    <w:rsid w:val="00531467"/>
    <w:rsid w:val="005318E5"/>
    <w:rsid w:val="0053269B"/>
    <w:rsid w:val="00537137"/>
    <w:rsid w:val="00541167"/>
    <w:rsid w:val="00541727"/>
    <w:rsid w:val="00541CE5"/>
    <w:rsid w:val="00543CF1"/>
    <w:rsid w:val="00547F0F"/>
    <w:rsid w:val="00551035"/>
    <w:rsid w:val="005510A2"/>
    <w:rsid w:val="0055279C"/>
    <w:rsid w:val="005535A8"/>
    <w:rsid w:val="00560E7A"/>
    <w:rsid w:val="0056603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D68A2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2E7F"/>
    <w:rsid w:val="00614B3B"/>
    <w:rsid w:val="00614D08"/>
    <w:rsid w:val="006160E9"/>
    <w:rsid w:val="00616B77"/>
    <w:rsid w:val="00616EC9"/>
    <w:rsid w:val="0061775E"/>
    <w:rsid w:val="0062010C"/>
    <w:rsid w:val="00620D10"/>
    <w:rsid w:val="006235E6"/>
    <w:rsid w:val="00624A5D"/>
    <w:rsid w:val="006251AF"/>
    <w:rsid w:val="0062562D"/>
    <w:rsid w:val="00630533"/>
    <w:rsid w:val="00630BF5"/>
    <w:rsid w:val="00632255"/>
    <w:rsid w:val="00633C92"/>
    <w:rsid w:val="006369D2"/>
    <w:rsid w:val="006406D0"/>
    <w:rsid w:val="00644F70"/>
    <w:rsid w:val="00646F31"/>
    <w:rsid w:val="0065027C"/>
    <w:rsid w:val="00651A33"/>
    <w:rsid w:val="00653CEF"/>
    <w:rsid w:val="006648D1"/>
    <w:rsid w:val="00666407"/>
    <w:rsid w:val="00667340"/>
    <w:rsid w:val="00670669"/>
    <w:rsid w:val="00673052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6D99"/>
    <w:rsid w:val="00707F93"/>
    <w:rsid w:val="00711039"/>
    <w:rsid w:val="00716D07"/>
    <w:rsid w:val="00717014"/>
    <w:rsid w:val="00721775"/>
    <w:rsid w:val="00722DC1"/>
    <w:rsid w:val="00724C3B"/>
    <w:rsid w:val="00740848"/>
    <w:rsid w:val="00740F0F"/>
    <w:rsid w:val="00742FE2"/>
    <w:rsid w:val="00746587"/>
    <w:rsid w:val="007526C3"/>
    <w:rsid w:val="00753623"/>
    <w:rsid w:val="00756038"/>
    <w:rsid w:val="0075629F"/>
    <w:rsid w:val="00756D73"/>
    <w:rsid w:val="00760517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500"/>
    <w:rsid w:val="007A2673"/>
    <w:rsid w:val="007A5B6C"/>
    <w:rsid w:val="007A5BAB"/>
    <w:rsid w:val="007B1C4B"/>
    <w:rsid w:val="007B3073"/>
    <w:rsid w:val="007C1151"/>
    <w:rsid w:val="007C79DC"/>
    <w:rsid w:val="007D43CF"/>
    <w:rsid w:val="007D537F"/>
    <w:rsid w:val="007E07AD"/>
    <w:rsid w:val="007E1BC1"/>
    <w:rsid w:val="007E3959"/>
    <w:rsid w:val="007E41E5"/>
    <w:rsid w:val="007E4C9B"/>
    <w:rsid w:val="007E5036"/>
    <w:rsid w:val="007E609D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2BB0"/>
    <w:rsid w:val="0086331A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1145"/>
    <w:rsid w:val="008F2DA0"/>
    <w:rsid w:val="008F361D"/>
    <w:rsid w:val="008F6A07"/>
    <w:rsid w:val="008F76AC"/>
    <w:rsid w:val="008F7D76"/>
    <w:rsid w:val="00904D13"/>
    <w:rsid w:val="00904E82"/>
    <w:rsid w:val="00910830"/>
    <w:rsid w:val="009136A0"/>
    <w:rsid w:val="0091709E"/>
    <w:rsid w:val="00917E3E"/>
    <w:rsid w:val="009214E6"/>
    <w:rsid w:val="00921E2A"/>
    <w:rsid w:val="00927518"/>
    <w:rsid w:val="009276A2"/>
    <w:rsid w:val="00935FCB"/>
    <w:rsid w:val="009367A0"/>
    <w:rsid w:val="009425CC"/>
    <w:rsid w:val="00943D5A"/>
    <w:rsid w:val="00952C06"/>
    <w:rsid w:val="00954554"/>
    <w:rsid w:val="00961BD2"/>
    <w:rsid w:val="009628C5"/>
    <w:rsid w:val="00966BDC"/>
    <w:rsid w:val="0097099F"/>
    <w:rsid w:val="00974F4B"/>
    <w:rsid w:val="009817C6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9F5A0D"/>
    <w:rsid w:val="00A021E4"/>
    <w:rsid w:val="00A07ED1"/>
    <w:rsid w:val="00A1351B"/>
    <w:rsid w:val="00A13883"/>
    <w:rsid w:val="00A1615A"/>
    <w:rsid w:val="00A16475"/>
    <w:rsid w:val="00A17794"/>
    <w:rsid w:val="00A178B1"/>
    <w:rsid w:val="00A22829"/>
    <w:rsid w:val="00A22925"/>
    <w:rsid w:val="00A235AB"/>
    <w:rsid w:val="00A25EAF"/>
    <w:rsid w:val="00A33DD9"/>
    <w:rsid w:val="00A34269"/>
    <w:rsid w:val="00A35961"/>
    <w:rsid w:val="00A3610E"/>
    <w:rsid w:val="00A375F3"/>
    <w:rsid w:val="00A40DDA"/>
    <w:rsid w:val="00A41E14"/>
    <w:rsid w:val="00A50E59"/>
    <w:rsid w:val="00A52E19"/>
    <w:rsid w:val="00A5335A"/>
    <w:rsid w:val="00A5523D"/>
    <w:rsid w:val="00A60097"/>
    <w:rsid w:val="00A60505"/>
    <w:rsid w:val="00A63A87"/>
    <w:rsid w:val="00A64523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3103"/>
    <w:rsid w:val="00AA63F0"/>
    <w:rsid w:val="00AB3064"/>
    <w:rsid w:val="00AB5051"/>
    <w:rsid w:val="00AB5EB8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12835"/>
    <w:rsid w:val="00B17AE7"/>
    <w:rsid w:val="00B25B94"/>
    <w:rsid w:val="00B34D0D"/>
    <w:rsid w:val="00B36131"/>
    <w:rsid w:val="00B37905"/>
    <w:rsid w:val="00B4494A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1161"/>
    <w:rsid w:val="00C061FC"/>
    <w:rsid w:val="00C07AE9"/>
    <w:rsid w:val="00C161F2"/>
    <w:rsid w:val="00C21272"/>
    <w:rsid w:val="00C22C3E"/>
    <w:rsid w:val="00C247AF"/>
    <w:rsid w:val="00C27052"/>
    <w:rsid w:val="00C31F3A"/>
    <w:rsid w:val="00C3219F"/>
    <w:rsid w:val="00C35934"/>
    <w:rsid w:val="00C36214"/>
    <w:rsid w:val="00C36681"/>
    <w:rsid w:val="00C37C56"/>
    <w:rsid w:val="00C45EE3"/>
    <w:rsid w:val="00C4627F"/>
    <w:rsid w:val="00C54382"/>
    <w:rsid w:val="00C579F9"/>
    <w:rsid w:val="00C6045C"/>
    <w:rsid w:val="00C619E1"/>
    <w:rsid w:val="00C6242E"/>
    <w:rsid w:val="00C66991"/>
    <w:rsid w:val="00C6770C"/>
    <w:rsid w:val="00C7048E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35D"/>
    <w:rsid w:val="00CC2B89"/>
    <w:rsid w:val="00CC2DC9"/>
    <w:rsid w:val="00CC31ED"/>
    <w:rsid w:val="00CC560F"/>
    <w:rsid w:val="00CC6119"/>
    <w:rsid w:val="00CC6EC5"/>
    <w:rsid w:val="00CD5F85"/>
    <w:rsid w:val="00CD7853"/>
    <w:rsid w:val="00CD7B3A"/>
    <w:rsid w:val="00CE2CED"/>
    <w:rsid w:val="00CE4B41"/>
    <w:rsid w:val="00CE5B88"/>
    <w:rsid w:val="00CF5C23"/>
    <w:rsid w:val="00CF6088"/>
    <w:rsid w:val="00D03153"/>
    <w:rsid w:val="00D0398C"/>
    <w:rsid w:val="00D05D59"/>
    <w:rsid w:val="00D1253D"/>
    <w:rsid w:val="00D155D7"/>
    <w:rsid w:val="00D1591F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27A0"/>
    <w:rsid w:val="00D84C4E"/>
    <w:rsid w:val="00D861FC"/>
    <w:rsid w:val="00D90B84"/>
    <w:rsid w:val="00D944C9"/>
    <w:rsid w:val="00D9535E"/>
    <w:rsid w:val="00D97CFC"/>
    <w:rsid w:val="00DA1E26"/>
    <w:rsid w:val="00DA2867"/>
    <w:rsid w:val="00DA2A14"/>
    <w:rsid w:val="00DA59C4"/>
    <w:rsid w:val="00DA7BC6"/>
    <w:rsid w:val="00DA7C75"/>
    <w:rsid w:val="00DB6083"/>
    <w:rsid w:val="00DB78A6"/>
    <w:rsid w:val="00DB7994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DF7C8E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90F66"/>
    <w:rsid w:val="00E91CCD"/>
    <w:rsid w:val="00EA1713"/>
    <w:rsid w:val="00EA4EDC"/>
    <w:rsid w:val="00EA71F6"/>
    <w:rsid w:val="00EB024C"/>
    <w:rsid w:val="00EB0580"/>
    <w:rsid w:val="00EB0F54"/>
    <w:rsid w:val="00EB3902"/>
    <w:rsid w:val="00EB3BF5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16395"/>
    <w:rsid w:val="00F2397E"/>
    <w:rsid w:val="00F2723A"/>
    <w:rsid w:val="00F31C83"/>
    <w:rsid w:val="00F31D5B"/>
    <w:rsid w:val="00F32393"/>
    <w:rsid w:val="00F3299D"/>
    <w:rsid w:val="00F35E40"/>
    <w:rsid w:val="00F371CA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2B4"/>
    <w:rsid w:val="00F72C7D"/>
    <w:rsid w:val="00F75ADC"/>
    <w:rsid w:val="00F764AD"/>
    <w:rsid w:val="00F81C98"/>
    <w:rsid w:val="00F81EC9"/>
    <w:rsid w:val="00F8278B"/>
    <w:rsid w:val="00F84E9B"/>
    <w:rsid w:val="00F8523A"/>
    <w:rsid w:val="00F86CC8"/>
    <w:rsid w:val="00F87752"/>
    <w:rsid w:val="00F9215A"/>
    <w:rsid w:val="00F92456"/>
    <w:rsid w:val="00F92B63"/>
    <w:rsid w:val="00FA10A2"/>
    <w:rsid w:val="00FA2DCA"/>
    <w:rsid w:val="00FA3288"/>
    <w:rsid w:val="00FA4EE4"/>
    <w:rsid w:val="00FA60A2"/>
    <w:rsid w:val="00FA6D55"/>
    <w:rsid w:val="00FC0BA4"/>
    <w:rsid w:val="00FC6B18"/>
    <w:rsid w:val="00FC727E"/>
    <w:rsid w:val="00FD07DA"/>
    <w:rsid w:val="00FD25D4"/>
    <w:rsid w:val="00FD47B2"/>
    <w:rsid w:val="00FD78A2"/>
    <w:rsid w:val="00FE18EA"/>
    <w:rsid w:val="00FE4430"/>
    <w:rsid w:val="00FE4954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8E6A0"/>
  <w15:docId w15:val="{1944D9C2-111E-449A-B325-2D940B9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  <w:style w:type="character" w:customStyle="1" w:styleId="fontstyle01">
    <w:name w:val="fontstyle01"/>
    <w:basedOn w:val="a0"/>
    <w:rsid w:val="00DA7C75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DA7C75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referenceitem">
    <w:name w:val="referenceitem"/>
    <w:basedOn w:val="a"/>
    <w:rsid w:val="00C36214"/>
    <w:pPr>
      <w:numPr>
        <w:numId w:val="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C36214"/>
    <w:pPr>
      <w:numPr>
        <w:numId w:val="7"/>
      </w:numPr>
    </w:pPr>
  </w:style>
  <w:style w:type="character" w:styleId="af1">
    <w:name w:val="Placeholder Text"/>
    <w:basedOn w:val="a0"/>
    <w:uiPriority w:val="99"/>
    <w:semiHidden/>
    <w:rsid w:val="001F3188"/>
    <w:rPr>
      <w:color w:val="808080"/>
    </w:rPr>
  </w:style>
  <w:style w:type="paragraph" w:customStyle="1" w:styleId="equation">
    <w:name w:val="equation"/>
    <w:basedOn w:val="a"/>
    <w:next w:val="a"/>
    <w:rsid w:val="001F318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p1a">
    <w:name w:val="p1a"/>
    <w:basedOn w:val="a"/>
    <w:next w:val="a"/>
    <w:rsid w:val="001F3188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9048-6D90-42EB-ADD1-59C70F0F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Evgeniy Kozinov</cp:lastModifiedBy>
  <cp:revision>40</cp:revision>
  <dcterms:created xsi:type="dcterms:W3CDTF">2022-03-18T08:27:00Z</dcterms:created>
  <dcterms:modified xsi:type="dcterms:W3CDTF">2022-04-12T18:31:00Z</dcterms:modified>
</cp:coreProperties>
</file>